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1B6D8147" w:rsidR="00305E0E" w:rsidRPr="00BA55D9" w:rsidRDefault="00003B94">
      <w:r w:rsidRPr="00BA55D9">
        <w:rPr>
          <w:noProof/>
          <w:lang w:eastAsia="en-NZ"/>
        </w:rPr>
        <w:drawing>
          <wp:anchor distT="0" distB="0" distL="114300" distR="114300" simplePos="0" relativeHeight="251616768" behindDoc="0" locked="0" layoutInCell="1" allowOverlap="1" wp14:anchorId="7FDAE9B6" wp14:editId="6BC8F41B">
            <wp:simplePos x="0" y="0"/>
            <wp:positionH relativeFrom="column">
              <wp:posOffset>5210175</wp:posOffset>
            </wp:positionH>
            <wp:positionV relativeFrom="paragraph">
              <wp:posOffset>-377825</wp:posOffset>
            </wp:positionV>
            <wp:extent cx="1217930" cy="172783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BA55D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DE031E5" wp14:editId="53054C3F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D2D2" w14:textId="77777777" w:rsidR="007B23A8" w:rsidRDefault="00643A19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148F26A5" w:rsidR="00643A19" w:rsidRPr="00C22A0B" w:rsidRDefault="00643A19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B23A8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28CC0C87" w:rsidR="00643A19" w:rsidRPr="00F33B15" w:rsidRDefault="00643A19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" fillcolor="#00344d" strokecolor="#00344d" strokeweight=".25pt">
                <v:textbox>
                  <w:txbxContent>
                    <w:p w14:paraId="396ED2D2" w14:textId="77777777" w:rsidR="007B23A8" w:rsidRDefault="00643A19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148F26A5" w:rsidR="00643A19" w:rsidRPr="00C22A0B" w:rsidRDefault="00643A19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7B23A8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28CC0C87" w:rsidR="00643A19" w:rsidRPr="00F33B15" w:rsidRDefault="00643A19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BA55D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4804FCFE" wp14:editId="42370756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4D4F8970" w:rsidR="00643A19" w:rsidRPr="00375603" w:rsidRDefault="00643A19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Monsters</w:t>
                            </w:r>
                          </w:p>
                          <w:p w14:paraId="65F3671A" w14:textId="355D6FFF" w:rsidR="00643A19" w:rsidRPr="00375603" w:rsidRDefault="00643A19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Tricia Gl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4FCFE" id="Rectangle 440" o:spid="_x0000_s1027" style="position:absolute;margin-left:-42.55pt;margin-top:-15.9pt;width:595.2pt;height:62.1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" o:allowincell="f" fillcolor="#00344d" stroked="f">
                <v:textbox>
                  <w:txbxContent>
                    <w:p w14:paraId="61827C9C" w14:textId="4D4F8970" w:rsidR="00643A19" w:rsidRPr="00375603" w:rsidRDefault="00643A19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Monsters</w:t>
                      </w:r>
                    </w:p>
                    <w:p w14:paraId="65F3671A" w14:textId="355D6FFF" w:rsidR="00643A19" w:rsidRPr="00375603" w:rsidRDefault="00643A19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Tricia Glensor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BA55D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475C3E10" wp14:editId="54215604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A4848" id="Rectangle 438" o:spid="_x0000_s1026" style="position:absolute;margin-left:-42.55pt;margin-top:-8.45pt;width:429pt;height:5.3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" o:allowincell="f" fillcolor="#231f20" stroked="f"/>
            </w:pict>
          </mc:Fallback>
        </mc:AlternateContent>
      </w:r>
    </w:p>
    <w:p w14:paraId="1286944A" w14:textId="77777777" w:rsidR="00305E0E" w:rsidRPr="00BA55D9" w:rsidRDefault="00305E0E"/>
    <w:p w14:paraId="4FF3A3DD" w14:textId="77777777" w:rsidR="009F3DD5" w:rsidRPr="00BA55D9" w:rsidRDefault="009F3DD5"/>
    <w:p w14:paraId="50E22BFA" w14:textId="4C4DCB85" w:rsidR="00EC30A4" w:rsidRPr="00BA55D9" w:rsidRDefault="00121F34" w:rsidP="00121F34">
      <w:pPr>
        <w:pStyle w:val="TSMtext"/>
        <w:ind w:left="567" w:right="2552" w:hanging="567"/>
      </w:pPr>
      <w:r w:rsidRPr="00BA55D9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17792" behindDoc="0" locked="0" layoutInCell="1" allowOverlap="1" wp14:anchorId="170E56E8" wp14:editId="1DEDC74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BA55D9">
        <w:rPr>
          <w:iCs/>
        </w:rPr>
        <w:t>The</w:t>
      </w:r>
      <w:r w:rsidR="00EC30A4" w:rsidRPr="00BA55D9">
        <w:rPr>
          <w:i/>
          <w:iCs/>
        </w:rPr>
        <w:t xml:space="preserve"> </w:t>
      </w:r>
      <w:hyperlink r:id="rId10" w:history="1">
        <w:r w:rsidR="00EC30A4" w:rsidRPr="00945750">
          <w:rPr>
            <w:rStyle w:val="Hyperlink"/>
            <w:iCs/>
          </w:rPr>
          <w:t>Learning Progression Frameworks</w:t>
        </w:r>
      </w:hyperlink>
      <w:r w:rsidR="00EC30A4" w:rsidRPr="00BA55D9">
        <w:t xml:space="preserve"> 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BA55D9" w:rsidRDefault="004B4BB9" w:rsidP="0013585F">
      <w:pPr>
        <w:pStyle w:val="Heading2"/>
      </w:pPr>
      <w:r w:rsidRPr="00BA55D9">
        <w:t>Overview</w:t>
      </w:r>
    </w:p>
    <w:p w14:paraId="411C2ADC" w14:textId="13E02BA0" w:rsidR="00762F1A" w:rsidRPr="00BA55D9" w:rsidRDefault="00762F1A" w:rsidP="00762F1A">
      <w:pPr>
        <w:pStyle w:val="TSMtext"/>
        <w:rPr>
          <w:shd w:val="clear" w:color="auto" w:fill="FFFFFF"/>
        </w:rPr>
      </w:pPr>
      <w:r w:rsidRPr="009B3F02">
        <w:rPr>
          <w:szCs w:val="17"/>
        </w:rPr>
        <w:t>Th</w:t>
      </w:r>
      <w:r w:rsidR="00815A27" w:rsidRPr="009B3F02">
        <w:rPr>
          <w:szCs w:val="17"/>
        </w:rPr>
        <w:t>is</w:t>
      </w:r>
      <w:r w:rsidRPr="009B3F02">
        <w:rPr>
          <w:szCs w:val="17"/>
        </w:rPr>
        <w:t xml:space="preserve"> article describes a selection of </w:t>
      </w:r>
      <w:r w:rsidR="00815A27" w:rsidRPr="009B3F02">
        <w:rPr>
          <w:szCs w:val="17"/>
        </w:rPr>
        <w:t xml:space="preserve">mythical </w:t>
      </w:r>
      <w:r w:rsidRPr="009B3F02">
        <w:rPr>
          <w:szCs w:val="17"/>
        </w:rPr>
        <w:t xml:space="preserve">creatures </w:t>
      </w:r>
      <w:r w:rsidR="00AE4D79">
        <w:rPr>
          <w:szCs w:val="17"/>
        </w:rPr>
        <w:t xml:space="preserve">and monsters </w:t>
      </w:r>
      <w:r w:rsidRPr="009B3F02">
        <w:rPr>
          <w:szCs w:val="17"/>
          <w:shd w:val="clear" w:color="auto" w:fill="FFFFFF"/>
        </w:rPr>
        <w:t>from around the world, including Kāhui</w:t>
      </w:r>
      <w:r w:rsidR="003D6F4B">
        <w:rPr>
          <w:szCs w:val="17"/>
          <w:shd w:val="clear" w:color="auto" w:fill="FFFFFF"/>
        </w:rPr>
        <w:t xml:space="preserve"> </w:t>
      </w:r>
      <w:r w:rsidRPr="009B3F02">
        <w:rPr>
          <w:szCs w:val="17"/>
          <w:shd w:val="clear" w:color="auto" w:fill="FFFFFF"/>
        </w:rPr>
        <w:t>Tipua (Aotearoa), Afinemata</w:t>
      </w:r>
      <w:r w:rsidR="009B3F02" w:rsidRPr="009B3F02">
        <w:rPr>
          <w:szCs w:val="17"/>
          <w:shd w:val="clear" w:color="auto" w:fill="FFFFFF"/>
        </w:rPr>
        <w:t>/</w:t>
      </w:r>
      <w:r w:rsidR="009B3F02" w:rsidRPr="009B3F02">
        <w:rPr>
          <w:rFonts w:eastAsia="Cambria"/>
          <w:szCs w:val="17"/>
          <w:lang w:val="en-GB" w:eastAsia="en-NZ"/>
        </w:rPr>
        <w:t>Gāhehelevao</w:t>
      </w:r>
      <w:r w:rsidRPr="009B3F02">
        <w:rPr>
          <w:szCs w:val="17"/>
          <w:shd w:val="clear" w:color="auto" w:fill="FFFFFF"/>
        </w:rPr>
        <w:t xml:space="preserve"> (Tokelau),</w:t>
      </w:r>
      <w:r w:rsidR="003C7D54" w:rsidRPr="009B3F02">
        <w:rPr>
          <w:szCs w:val="17"/>
          <w:shd w:val="clear" w:color="auto" w:fill="FFFFFF"/>
        </w:rPr>
        <w:t> </w:t>
      </w:r>
      <w:r w:rsidR="007B23A8">
        <w:rPr>
          <w:szCs w:val="17"/>
          <w:shd w:val="clear" w:color="auto" w:fill="FFFFFF"/>
        </w:rPr>
        <w:t>k</w:t>
      </w:r>
      <w:r w:rsidRPr="009B3F02">
        <w:rPr>
          <w:szCs w:val="17"/>
          <w:shd w:val="clear" w:color="auto" w:fill="FFFFFF"/>
        </w:rPr>
        <w:t xml:space="preserve">raken (Norway), </w:t>
      </w:r>
      <w:r w:rsidR="007B23A8">
        <w:rPr>
          <w:szCs w:val="17"/>
          <w:shd w:val="clear" w:color="auto" w:fill="FFFFFF"/>
        </w:rPr>
        <w:t>o</w:t>
      </w:r>
      <w:r w:rsidRPr="009B3F02">
        <w:rPr>
          <w:szCs w:val="17"/>
          <w:shd w:val="clear" w:color="auto" w:fill="FFFFFF"/>
        </w:rPr>
        <w:t xml:space="preserve">ni (Japan), </w:t>
      </w:r>
      <w:r w:rsidR="007B23A8">
        <w:rPr>
          <w:szCs w:val="17"/>
          <w:shd w:val="clear" w:color="auto" w:fill="FFFFFF"/>
        </w:rPr>
        <w:t>s</w:t>
      </w:r>
      <w:r w:rsidRPr="009B3F02">
        <w:rPr>
          <w:szCs w:val="17"/>
          <w:shd w:val="clear" w:color="auto" w:fill="FFFFFF"/>
        </w:rPr>
        <w:t xml:space="preserve">phinx (Ancient Greece and North Africa), dragons </w:t>
      </w:r>
      <w:r w:rsidR="0035238A">
        <w:rPr>
          <w:szCs w:val="17"/>
          <w:shd w:val="clear" w:color="auto" w:fill="FFFFFF"/>
        </w:rPr>
        <w:br/>
      </w:r>
      <w:r w:rsidRPr="009B3F02">
        <w:rPr>
          <w:szCs w:val="17"/>
          <w:shd w:val="clear" w:color="auto" w:fill="FFFFFF"/>
        </w:rPr>
        <w:t xml:space="preserve">(Asia and Europe), </w:t>
      </w:r>
      <w:r w:rsidR="007B23A8">
        <w:rPr>
          <w:szCs w:val="17"/>
          <w:shd w:val="clear" w:color="auto" w:fill="FFFFFF"/>
        </w:rPr>
        <w:t>c</w:t>
      </w:r>
      <w:r w:rsidRPr="009B3F02">
        <w:rPr>
          <w:szCs w:val="17"/>
          <w:shd w:val="clear" w:color="auto" w:fill="FFFFFF"/>
        </w:rPr>
        <w:t>hinthe (Myanmar</w:t>
      </w:r>
      <w:r w:rsidRPr="000A7137">
        <w:rPr>
          <w:szCs w:val="17"/>
          <w:shd w:val="clear" w:color="auto" w:fill="FFFFFF"/>
        </w:rPr>
        <w:t>/</w:t>
      </w:r>
      <w:r w:rsidRPr="009B3F02">
        <w:rPr>
          <w:szCs w:val="17"/>
          <w:shd w:val="clear" w:color="auto" w:fill="FFFFFF"/>
        </w:rPr>
        <w:t>Cambodia</w:t>
      </w:r>
      <w:r w:rsidRPr="000A7137">
        <w:rPr>
          <w:szCs w:val="17"/>
          <w:shd w:val="clear" w:color="auto" w:fill="FFFFFF"/>
        </w:rPr>
        <w:t>/</w:t>
      </w:r>
      <w:r w:rsidRPr="009B3F02">
        <w:rPr>
          <w:szCs w:val="17"/>
          <w:shd w:val="clear" w:color="auto" w:fill="FFFFFF"/>
        </w:rPr>
        <w:t xml:space="preserve">Laos), and the bunyip (Australia), and discusses the possible origins </w:t>
      </w:r>
      <w:r w:rsidR="0035238A">
        <w:rPr>
          <w:szCs w:val="17"/>
          <w:shd w:val="clear" w:color="auto" w:fill="FFFFFF"/>
        </w:rPr>
        <w:br/>
      </w:r>
      <w:r w:rsidRPr="009B3F02">
        <w:rPr>
          <w:szCs w:val="17"/>
          <w:shd w:val="clear" w:color="auto" w:fill="FFFFFF"/>
        </w:rPr>
        <w:t>of such creatures and some of the reasons</w:t>
      </w:r>
      <w:r w:rsidR="003C7D54" w:rsidRPr="009B3F02">
        <w:rPr>
          <w:szCs w:val="17"/>
          <w:shd w:val="clear" w:color="auto" w:fill="FFFFFF"/>
        </w:rPr>
        <w:t> </w:t>
      </w:r>
      <w:r w:rsidRPr="009B3F02">
        <w:rPr>
          <w:szCs w:val="17"/>
          <w:shd w:val="clear" w:color="auto" w:fill="FFFFFF"/>
        </w:rPr>
        <w:t>for their universal</w:t>
      </w:r>
      <w:r w:rsidRPr="00BA55D9">
        <w:rPr>
          <w:shd w:val="clear" w:color="auto" w:fill="FFFFFF"/>
        </w:rPr>
        <w:t xml:space="preserve"> appeal. </w:t>
      </w:r>
    </w:p>
    <w:p w14:paraId="6C43FEB5" w14:textId="7BCF7A1D" w:rsidR="004B4BB9" w:rsidRPr="00BA55D9" w:rsidRDefault="004B4BB9" w:rsidP="00CD4D45">
      <w:pPr>
        <w:pStyle w:val="TSMtext"/>
      </w:pPr>
      <w:r w:rsidRPr="00BA55D9">
        <w:t xml:space="preserve">A PDF of the text </w:t>
      </w:r>
      <w:r w:rsidR="00891FE6" w:rsidRPr="00BA55D9">
        <w:t>and an audio version as an MP3 file are</w:t>
      </w:r>
      <w:r w:rsidRPr="00BA55D9">
        <w:t xml:space="preserve"> available at </w:t>
      </w:r>
      <w:hyperlink r:id="rId11" w:history="1">
        <w:r w:rsidRPr="00BA55D9">
          <w:rPr>
            <w:rStyle w:val="Hyperlink"/>
          </w:rPr>
          <w:t>www.schooljournal.tki.org.nz</w:t>
        </w:r>
      </w:hyperlink>
    </w:p>
    <w:p w14:paraId="078F5254" w14:textId="246F9C75" w:rsidR="00177B9F" w:rsidRPr="00BA55D9" w:rsidRDefault="00177B9F" w:rsidP="0013585F">
      <w:pPr>
        <w:pStyle w:val="Heading2"/>
        <w:spacing w:after="120"/>
        <w:rPr>
          <w:color w:val="000000"/>
        </w:rPr>
      </w:pPr>
      <w:r w:rsidRPr="00BA55D9">
        <w:t>Theme</w:t>
      </w:r>
    </w:p>
    <w:p w14:paraId="74135FA9" w14:textId="77777777" w:rsidR="00762F1A" w:rsidRPr="00BA55D9" w:rsidRDefault="00762F1A" w:rsidP="00762F1A">
      <w:pPr>
        <w:pStyle w:val="TSMtextbullets"/>
      </w:pPr>
      <w:r w:rsidRPr="00BA55D9">
        <w:t>Cultural beliefs</w:t>
      </w:r>
    </w:p>
    <w:p w14:paraId="6A3C043E" w14:textId="77777777" w:rsidR="00177B9F" w:rsidRPr="00BA55D9" w:rsidRDefault="008606E7" w:rsidP="0013585F">
      <w:pPr>
        <w:pStyle w:val="Heading2"/>
      </w:pPr>
      <w:r w:rsidRPr="00BA55D9">
        <w:t>Related t</w:t>
      </w:r>
      <w:r w:rsidR="00177B9F" w:rsidRPr="00BA55D9">
        <w:t>exts</w:t>
      </w:r>
    </w:p>
    <w:p w14:paraId="5BA5ACD9" w14:textId="34785FBF" w:rsidR="00762F1A" w:rsidRPr="00BA55D9" w:rsidRDefault="00762F1A" w:rsidP="00762F1A">
      <w:pPr>
        <w:pStyle w:val="TSMtext"/>
      </w:pPr>
      <w:r w:rsidRPr="00BA55D9">
        <w:t>“</w:t>
      </w:r>
      <w:r w:rsidRPr="00BA55D9">
        <w:rPr>
          <w:b/>
          <w:bCs/>
        </w:rPr>
        <w:t>Kurī</w:t>
      </w:r>
      <w:r w:rsidRPr="00BA55D9">
        <w:t>” SJ L2 Oct 2015 | “</w:t>
      </w:r>
      <w:r w:rsidRPr="00BA55D9">
        <w:rPr>
          <w:b/>
          <w:bCs/>
        </w:rPr>
        <w:t>The Sons of Ma‘afu</w:t>
      </w:r>
      <w:r w:rsidRPr="00BA55D9">
        <w:t>” SJ L2 Oct 2015 | “</w:t>
      </w:r>
      <w:r w:rsidRPr="00BA55D9">
        <w:rPr>
          <w:b/>
          <w:bCs/>
        </w:rPr>
        <w:t>Awarua: The Taniwha of Porirua</w:t>
      </w:r>
      <w:r w:rsidRPr="00BA55D9">
        <w:t xml:space="preserve">” SJ L2 May 2016 | </w:t>
      </w:r>
      <w:r w:rsidRPr="00BA55D9">
        <w:br/>
        <w:t>“</w:t>
      </w:r>
      <w:r w:rsidRPr="00BA55D9">
        <w:rPr>
          <w:b/>
          <w:bCs/>
        </w:rPr>
        <w:t>Baskets of Fire</w:t>
      </w:r>
      <w:r w:rsidRPr="00BA55D9">
        <w:t>” SJ L2 Nov 2018 | “</w:t>
      </w:r>
      <w:r w:rsidRPr="00BA55D9">
        <w:rPr>
          <w:b/>
          <w:bCs/>
        </w:rPr>
        <w:t>Kupe and the Giant Wheke</w:t>
      </w:r>
      <w:r w:rsidRPr="00BA55D9">
        <w:t>” SJ L2 May 2020 | “</w:t>
      </w:r>
      <w:r w:rsidRPr="00BA55D9">
        <w:rPr>
          <w:b/>
          <w:bCs/>
        </w:rPr>
        <w:t>Kōpūwai and the Clever Girl</w:t>
      </w:r>
      <w:r w:rsidRPr="00BA55D9">
        <w:t xml:space="preserve">” SJ L3 May 2017 | </w:t>
      </w:r>
      <w:r w:rsidRPr="00BA55D9">
        <w:br/>
        <w:t>“</w:t>
      </w:r>
      <w:r w:rsidRPr="00BA55D9">
        <w:rPr>
          <w:b/>
          <w:bCs/>
        </w:rPr>
        <w:t>Nian, the New Year Monster</w:t>
      </w:r>
      <w:r w:rsidRPr="00BA55D9">
        <w:t xml:space="preserve">” </w:t>
      </w:r>
      <w:r w:rsidRPr="00C35831">
        <w:rPr>
          <w:i/>
          <w:iCs/>
        </w:rPr>
        <w:t>JJ</w:t>
      </w:r>
      <w:r w:rsidRPr="00BA55D9">
        <w:t xml:space="preserve"> 59</w:t>
      </w:r>
    </w:p>
    <w:p w14:paraId="711DA79B" w14:textId="77777777" w:rsidR="00177B9F" w:rsidRPr="00BA55D9" w:rsidRDefault="00DC29A5" w:rsidP="0013585F">
      <w:pPr>
        <w:pStyle w:val="Heading2"/>
        <w:spacing w:after="120"/>
        <w:rPr>
          <w:color w:val="000000"/>
        </w:rPr>
      </w:pPr>
      <w:r w:rsidRPr="00BA55D9">
        <w:t>S</w:t>
      </w:r>
      <w:r w:rsidR="00177B9F" w:rsidRPr="00BA55D9">
        <w:t>trengthening reading behaviours</w:t>
      </w:r>
      <w:r w:rsidR="00935E8A" w:rsidRPr="00BA55D9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A55D9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BA55D9" w:rsidRDefault="008606E7" w:rsidP="00E37E34">
            <w:pPr>
              <w:pStyle w:val="Heading3"/>
            </w:pPr>
            <w:r w:rsidRPr="00BA55D9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BA55D9" w:rsidRDefault="008606E7" w:rsidP="00E37E34">
            <w:pPr>
              <w:pStyle w:val="Heading3"/>
            </w:pPr>
            <w:r w:rsidRPr="00BA55D9">
              <w:t>Requiring students to:</w:t>
            </w:r>
          </w:p>
        </w:tc>
      </w:tr>
      <w:tr w:rsidR="008606E7" w:rsidRPr="00BA55D9" w14:paraId="523EEBD9" w14:textId="77777777" w:rsidTr="0028096A">
        <w:tc>
          <w:tcPr>
            <w:tcW w:w="4536" w:type="dxa"/>
            <w:shd w:val="clear" w:color="auto" w:fill="F8F0E4"/>
          </w:tcPr>
          <w:p w14:paraId="0E5182DA" w14:textId="35F363DF" w:rsidR="00762F1A" w:rsidRPr="00BA55D9" w:rsidRDefault="00815A27" w:rsidP="003C7D54">
            <w:pPr>
              <w:pStyle w:val="TSMtextbullets"/>
              <w:spacing w:before="120"/>
            </w:pPr>
            <w:r w:rsidRPr="00BA55D9">
              <w:t>N</w:t>
            </w:r>
            <w:r w:rsidR="00762F1A" w:rsidRPr="00BA55D9">
              <w:t>on-fiction text in short sections with subheadings and photographs</w:t>
            </w:r>
          </w:p>
          <w:p w14:paraId="6815A0D6" w14:textId="554B3CAD" w:rsidR="00762F1A" w:rsidRPr="00BA55D9" w:rsidRDefault="00815A27" w:rsidP="00762F1A">
            <w:pPr>
              <w:pStyle w:val="TSMtextbullets"/>
            </w:pPr>
            <w:r w:rsidRPr="00BA55D9">
              <w:t>I</w:t>
            </w:r>
            <w:r w:rsidR="00762F1A" w:rsidRPr="00BA55D9">
              <w:t>mplied information or ideas and some abstract ideas</w:t>
            </w:r>
          </w:p>
          <w:p w14:paraId="677D5ED8" w14:textId="42638A72" w:rsidR="008606E7" w:rsidRPr="00BA55D9" w:rsidRDefault="00815A27" w:rsidP="00762F1A">
            <w:pPr>
              <w:pStyle w:val="TSMtextbullets"/>
            </w:pPr>
            <w:r w:rsidRPr="00BA55D9">
              <w:t>S</w:t>
            </w:r>
            <w:r w:rsidR="00762F1A" w:rsidRPr="00BA55D9">
              <w:t>ome non-English words and phrases</w:t>
            </w:r>
          </w:p>
        </w:tc>
        <w:tc>
          <w:tcPr>
            <w:tcW w:w="5613" w:type="dxa"/>
            <w:shd w:val="clear" w:color="auto" w:fill="F8F0E4"/>
          </w:tcPr>
          <w:p w14:paraId="744A107A" w14:textId="77777777" w:rsidR="00762F1A" w:rsidRPr="00BA55D9" w:rsidRDefault="00762F1A" w:rsidP="003C7D54">
            <w:pPr>
              <w:pStyle w:val="TSMtextbullets"/>
              <w:spacing w:before="120"/>
            </w:pPr>
            <w:r w:rsidRPr="00BA55D9">
              <w:t>make connections between various sources of information</w:t>
            </w:r>
          </w:p>
          <w:p w14:paraId="5867130D" w14:textId="77777777" w:rsidR="00762F1A" w:rsidRPr="00BA55D9" w:rsidRDefault="00762F1A" w:rsidP="00762F1A">
            <w:pPr>
              <w:pStyle w:val="TSMtextbullets"/>
            </w:pPr>
            <w:r w:rsidRPr="00BA55D9">
              <w:t>make connections to other stories about monsters and make inferences about the features of monsters and the various reasons for creating them</w:t>
            </w:r>
          </w:p>
          <w:p w14:paraId="252331EC" w14:textId="3B3E3129" w:rsidR="008606E7" w:rsidRPr="00BA55D9" w:rsidRDefault="00762F1A" w:rsidP="00762F1A">
            <w:pPr>
              <w:pStyle w:val="TSMtextbullets"/>
            </w:pPr>
            <w:r w:rsidRPr="00BA55D9">
              <w:t>use resources such as maps, their word knowledge, prior knowledge, and context clues to work out unfamiliar vocabulary</w:t>
            </w:r>
            <w:r w:rsidR="007B23A8">
              <w:t>.</w:t>
            </w:r>
          </w:p>
        </w:tc>
      </w:tr>
    </w:tbl>
    <w:p w14:paraId="52EAB7C0" w14:textId="77777777" w:rsidR="00A8777B" w:rsidRPr="00BA55D9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BA55D9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BA55D9" w:rsidRDefault="00AE31C8" w:rsidP="00B42012">
            <w:pPr>
              <w:pStyle w:val="Heading3"/>
            </w:pPr>
            <w:r w:rsidRPr="00BA55D9">
              <w:t>Vocabulary</w:t>
            </w:r>
          </w:p>
        </w:tc>
      </w:tr>
      <w:tr w:rsidR="000069E0" w:rsidRPr="00BA55D9" w14:paraId="435137A1" w14:textId="77777777" w:rsidTr="000069E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72F2689C" w:rsidR="000069E0" w:rsidRPr="00BA55D9" w:rsidRDefault="000069E0" w:rsidP="000069E0">
            <w:pPr>
              <w:pStyle w:val="TSMtext"/>
            </w:pPr>
            <w:r w:rsidRPr="00BA55D9">
              <w:t xml:space="preserve">Possibly unfamiliar words and phrases, including some </w:t>
            </w:r>
            <w:r w:rsidR="009136A9" w:rsidRPr="00BA55D9">
              <w:br/>
            </w:r>
            <w:r w:rsidRPr="00BA55D9">
              <w:t>non-English word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259E9BEA" w:rsidR="000069E0" w:rsidRPr="00BA55D9" w:rsidRDefault="000069E0" w:rsidP="000069E0">
            <w:pPr>
              <w:pStyle w:val="TSMtext"/>
            </w:pPr>
            <w:r w:rsidRPr="00BA55D9">
              <w:t>roam, countryside, l</w:t>
            </w:r>
            <w:r w:rsidR="00815A27" w:rsidRPr="00BA55D9">
              <w:t>ie</w:t>
            </w:r>
            <w:r w:rsidRPr="00BA55D9">
              <w:t xml:space="preserve"> in wait, fierce, according to, </w:t>
            </w:r>
            <w:r w:rsidR="00A74148">
              <w:t xml:space="preserve">stride, </w:t>
            </w:r>
            <w:r w:rsidRPr="00BA55D9">
              <w:t>prowl</w:t>
            </w:r>
            <w:r w:rsidR="00815A27" w:rsidRPr="00BA55D9">
              <w:t>s</w:t>
            </w:r>
            <w:r w:rsidRPr="00BA55D9">
              <w:t xml:space="preserve">, </w:t>
            </w:r>
            <w:r w:rsidR="00815A27" w:rsidRPr="00BA55D9">
              <w:t>misbehave</w:t>
            </w:r>
            <w:r w:rsidRPr="00BA55D9">
              <w:t xml:space="preserve">, </w:t>
            </w:r>
            <w:r w:rsidR="00A74148">
              <w:t xml:space="preserve">tucked up, </w:t>
            </w:r>
            <w:r w:rsidRPr="00BA55D9">
              <w:t xml:space="preserve">kanabō, roasted soybeans, Oni wa soto!, riddle, guarded, </w:t>
            </w:r>
            <w:r w:rsidR="00A74148">
              <w:t xml:space="preserve">tombs, </w:t>
            </w:r>
            <w:r w:rsidR="00815A27" w:rsidRPr="00BA55D9">
              <w:t xml:space="preserve">Great </w:t>
            </w:r>
            <w:r w:rsidRPr="00BA55D9">
              <w:t>Pyramid, scales, slither, knight, reassure, terrifying, special occasions, swamps, temples, Aboriginal, billabongs</w:t>
            </w:r>
            <w:r w:rsidR="00A74148">
              <w:t>, face up to</w:t>
            </w:r>
          </w:p>
        </w:tc>
      </w:tr>
      <w:tr w:rsidR="000069E0" w:rsidRPr="00BA55D9" w14:paraId="3A8F9CAA" w14:textId="77777777" w:rsidTr="00F22755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B5EE7BA" w14:textId="58A4152B" w:rsidR="000069E0" w:rsidRPr="00BA55D9" w:rsidRDefault="000069E0" w:rsidP="000069E0">
            <w:pPr>
              <w:pStyle w:val="TSMtext"/>
            </w:pPr>
            <w:r w:rsidRPr="00BA55D9">
              <w:t xml:space="preserve">Names of monsters from around </w:t>
            </w:r>
            <w:r w:rsidR="009136A9" w:rsidRPr="00BA55D9">
              <w:br/>
            </w:r>
            <w:r w:rsidRPr="00BA55D9">
              <w:t>the world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73A92223" w14:textId="3C6CA594" w:rsidR="000069E0" w:rsidRPr="00BA55D9" w:rsidRDefault="000069E0" w:rsidP="000069E0">
            <w:pPr>
              <w:pStyle w:val="TSMtext"/>
            </w:pPr>
            <w:r w:rsidRPr="00BA55D9">
              <w:t>Kāhui Tipua, Afinemata</w:t>
            </w:r>
            <w:r w:rsidR="00A74148" w:rsidRPr="00A74148">
              <w:rPr>
                <w:szCs w:val="17"/>
              </w:rPr>
              <w:t>/</w:t>
            </w:r>
            <w:r w:rsidR="00A74148" w:rsidRPr="00A74148">
              <w:rPr>
                <w:rFonts w:eastAsia="Cambria"/>
                <w:szCs w:val="17"/>
                <w:lang w:val="en-GB" w:eastAsia="en-NZ"/>
              </w:rPr>
              <w:t>Gāhehelevao</w:t>
            </w:r>
            <w:r w:rsidRPr="00A74148">
              <w:rPr>
                <w:szCs w:val="17"/>
              </w:rPr>
              <w:t>,</w:t>
            </w:r>
            <w:r w:rsidRPr="00BA55D9">
              <w:t xml:space="preserve"> </w:t>
            </w:r>
            <w:r w:rsidR="007B23A8" w:rsidRPr="00BA55D9">
              <w:t>kraken, oni, sphinx, dragon, chinthe, bunyip</w:t>
            </w:r>
          </w:p>
        </w:tc>
      </w:tr>
      <w:tr w:rsidR="000069E0" w:rsidRPr="00BA55D9" w14:paraId="4B51E438" w14:textId="77777777" w:rsidTr="00F22755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3279FAA7" w14:textId="09BE3B53" w:rsidR="000069E0" w:rsidRPr="00BA55D9" w:rsidRDefault="000069E0" w:rsidP="000069E0">
            <w:pPr>
              <w:pStyle w:val="TSMtext"/>
            </w:pPr>
            <w:r w:rsidRPr="00BA55D9">
              <w:t>Names of countri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0C91AACB" w14:textId="4653AF5A" w:rsidR="000069E0" w:rsidRPr="00BA55D9" w:rsidRDefault="000069E0" w:rsidP="000069E0">
            <w:pPr>
              <w:pStyle w:val="TSMtext"/>
            </w:pPr>
            <w:r w:rsidRPr="00BA55D9">
              <w:t xml:space="preserve">Aotearoa, Tokelau, </w:t>
            </w:r>
            <w:r w:rsidR="00022EA2" w:rsidRPr="00BA55D9">
              <w:t xml:space="preserve">Norway, Scandinavia, </w:t>
            </w:r>
            <w:r w:rsidRPr="00BA55D9">
              <w:t xml:space="preserve">Japan, Greece, </w:t>
            </w:r>
            <w:r w:rsidR="007B23A8" w:rsidRPr="00BA55D9">
              <w:t xml:space="preserve">Africa, </w:t>
            </w:r>
            <w:r w:rsidRPr="00BA55D9">
              <w:t xml:space="preserve">Egypt, </w:t>
            </w:r>
            <w:r w:rsidR="00022EA2" w:rsidRPr="00BA55D9">
              <w:t>England, Australia,</w:t>
            </w:r>
            <w:r w:rsidRPr="00BA55D9">
              <w:t xml:space="preserve"> Myanmar, Cambodia, Laos </w:t>
            </w:r>
          </w:p>
        </w:tc>
      </w:tr>
    </w:tbl>
    <w:p w14:paraId="71F754F6" w14:textId="77777777" w:rsidR="00A8777B" w:rsidRPr="00BA55D9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BA55D9" w14:paraId="31DA4DE4" w14:textId="77777777" w:rsidTr="00F22755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F5DF058" w14:textId="1E64D2BA" w:rsidR="00C16D2A" w:rsidRPr="00BA55D9" w:rsidRDefault="00CD41F4" w:rsidP="00B42012">
            <w:pPr>
              <w:pStyle w:val="Heading3"/>
            </w:pPr>
            <w:r w:rsidRPr="00BA55D9">
              <w:t>Helpful prior knowledge</w:t>
            </w:r>
            <w:r w:rsidR="00067C11" w:rsidRPr="00BA55D9">
              <w:t xml:space="preserve"> (pre-reading and introducing the text)</w:t>
            </w:r>
          </w:p>
        </w:tc>
      </w:tr>
      <w:tr w:rsidR="00CD41F4" w:rsidRPr="00BA55D9" w14:paraId="6B978891" w14:textId="77777777" w:rsidTr="00F22755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4960B746" w14:textId="674DAD25" w:rsidR="000069E0" w:rsidRPr="00BA55D9" w:rsidRDefault="000069E0" w:rsidP="00EC3660">
            <w:pPr>
              <w:pStyle w:val="TSMtextbullets"/>
              <w:spacing w:before="120"/>
            </w:pPr>
            <w:r w:rsidRPr="00BA55D9">
              <w:t xml:space="preserve">Every culture has its own monsters or </w:t>
            </w:r>
            <w:r w:rsidR="00E86DD4">
              <w:t xml:space="preserve">mythical </w:t>
            </w:r>
            <w:r w:rsidRPr="00BA55D9">
              <w:t>creatures.</w:t>
            </w:r>
          </w:p>
          <w:p w14:paraId="1E63CDA0" w14:textId="096CFEAF" w:rsidR="000069E0" w:rsidRPr="00BA55D9" w:rsidRDefault="000069E0" w:rsidP="000069E0">
            <w:pPr>
              <w:pStyle w:val="TSMtextbullets"/>
            </w:pPr>
            <w:r w:rsidRPr="00BA55D9">
              <w:t>There can be many versions of traditional tales – some versions can contradict others.</w:t>
            </w:r>
          </w:p>
          <w:p w14:paraId="75D43AC1" w14:textId="4B4C7C11" w:rsidR="000069E0" w:rsidRPr="00BA55D9" w:rsidRDefault="000069E0" w:rsidP="000069E0">
            <w:pPr>
              <w:pStyle w:val="TSMtextbullets"/>
            </w:pPr>
            <w:r w:rsidRPr="00BA55D9">
              <w:t xml:space="preserve">Some traditional tales may </w:t>
            </w:r>
            <w:r w:rsidR="007A49A1" w:rsidRPr="00BA55D9">
              <w:t>try</w:t>
            </w:r>
            <w:r w:rsidRPr="00BA55D9">
              <w:t xml:space="preserve"> to explain natural phenomena.</w:t>
            </w:r>
          </w:p>
          <w:p w14:paraId="1A814096" w14:textId="69DEF0D4" w:rsidR="00CD41F4" w:rsidRPr="00BA55D9" w:rsidRDefault="000069E0" w:rsidP="000069E0">
            <w:pPr>
              <w:pStyle w:val="TSMtextbullets"/>
            </w:pPr>
            <w:r w:rsidRPr="00BA55D9">
              <w:t>Monsters can be both good and bad.</w:t>
            </w:r>
          </w:p>
        </w:tc>
      </w:tr>
    </w:tbl>
    <w:p w14:paraId="2F5F06DB" w14:textId="59608830" w:rsidR="006C5872" w:rsidRPr="00BA55D9" w:rsidRDefault="006C5872" w:rsidP="00031661">
      <w:pPr>
        <w:pStyle w:val="Heading2"/>
        <w:spacing w:after="120"/>
      </w:pPr>
      <w:r w:rsidRPr="00BA55D9">
        <w:lastRenderedPageBreak/>
        <w:t xml:space="preserve">Possible reading </w:t>
      </w:r>
      <w:r w:rsidR="00EF1284" w:rsidRPr="00BA55D9">
        <w:t xml:space="preserve">and writing </w:t>
      </w:r>
      <w:r w:rsidRPr="00BA55D9">
        <w:t>purposes</w:t>
      </w:r>
    </w:p>
    <w:p w14:paraId="3FD2648B" w14:textId="77777777" w:rsidR="00346018" w:rsidRPr="00BA55D9" w:rsidRDefault="00346018" w:rsidP="00346018">
      <w:pPr>
        <w:pStyle w:val="TSMtextbullets"/>
      </w:pPr>
      <w:r w:rsidRPr="00BA55D9">
        <w:t>Find out about monsters in some cultures</w:t>
      </w:r>
    </w:p>
    <w:p w14:paraId="0567F5AD" w14:textId="26A0F9A4" w:rsidR="00346018" w:rsidRPr="00BA55D9" w:rsidRDefault="00346018" w:rsidP="00346018">
      <w:pPr>
        <w:pStyle w:val="TSMtextbullets"/>
      </w:pPr>
      <w:r w:rsidRPr="00BA55D9">
        <w:t xml:space="preserve">Identify </w:t>
      </w:r>
      <w:r w:rsidR="00D643D5" w:rsidRPr="00BA55D9">
        <w:t xml:space="preserve">and record </w:t>
      </w:r>
      <w:r w:rsidRPr="00BA55D9">
        <w:t>the similarities and differences between some of the monsters in the text</w:t>
      </w:r>
    </w:p>
    <w:p w14:paraId="0048A4C6" w14:textId="0895E1D2" w:rsidR="00346018" w:rsidRPr="00BA55D9" w:rsidRDefault="00346018" w:rsidP="00346018">
      <w:pPr>
        <w:pStyle w:val="TSMtextbullets"/>
      </w:pPr>
      <w:r w:rsidRPr="00BA55D9">
        <w:t>Explore why people have stories about monsters in their culture</w:t>
      </w:r>
    </w:p>
    <w:p w14:paraId="3576EB76" w14:textId="5B39F2C4" w:rsidR="00D643D5" w:rsidRPr="00BA55D9" w:rsidRDefault="00B31C0B" w:rsidP="00346018">
      <w:pPr>
        <w:pStyle w:val="TSMtextbullets"/>
      </w:pPr>
      <w:r w:rsidRPr="00BA55D9">
        <w:t>Think about and a</w:t>
      </w:r>
      <w:r w:rsidR="00D643D5" w:rsidRPr="00BA55D9">
        <w:t>sk que</w:t>
      </w:r>
      <w:r w:rsidR="00D9083A" w:rsidRPr="00BA55D9">
        <w:t xml:space="preserve">stions </w:t>
      </w:r>
      <w:r w:rsidRPr="00BA55D9">
        <w:t xml:space="preserve">related to the text </w:t>
      </w:r>
      <w:r w:rsidR="00D9083A" w:rsidRPr="00BA55D9">
        <w:t>to prompt</w:t>
      </w:r>
      <w:r w:rsidR="00D643D5" w:rsidRPr="00BA55D9">
        <w:t xml:space="preserve"> further investigation</w:t>
      </w:r>
    </w:p>
    <w:p w14:paraId="2D3593D1" w14:textId="2ABAA166" w:rsidR="00EF1284" w:rsidRPr="00BA55D9" w:rsidRDefault="00EF1284" w:rsidP="00F921CF">
      <w:pPr>
        <w:pStyle w:val="TSMtextbullets"/>
        <w:numPr>
          <w:ilvl w:val="0"/>
          <w:numId w:val="0"/>
        </w:numPr>
        <w:ind w:left="113"/>
      </w:pPr>
      <w:r w:rsidRPr="00BA55D9">
        <w:t xml:space="preserve">See </w:t>
      </w:r>
      <w:r w:rsidRPr="00BA55D9">
        <w:rPr>
          <w:i/>
        </w:rPr>
        <w:t xml:space="preserve">Effective Literacy Practice </w:t>
      </w:r>
      <w:r w:rsidR="00335958">
        <w:rPr>
          <w:i/>
        </w:rPr>
        <w:t xml:space="preserve">in </w:t>
      </w:r>
      <w:r w:rsidRPr="00BA55D9">
        <w:rPr>
          <w:i/>
        </w:rPr>
        <w:t>Years 1–4</w:t>
      </w:r>
      <w:r w:rsidRPr="00BA55D9">
        <w:t xml:space="preserve"> for suggestions on using this text with your students (</w:t>
      </w:r>
      <w:hyperlink r:id="rId12" w:history="1">
        <w:r w:rsidRPr="00BA55D9">
          <w:rPr>
            <w:rStyle w:val="Hyperlink"/>
          </w:rPr>
          <w:t>Approaches to teaching reading</w:t>
        </w:r>
      </w:hyperlink>
      <w:r w:rsidRPr="00BA55D9">
        <w:t>) and</w:t>
      </w:r>
      <w:r w:rsidR="00EC3660">
        <w:t> </w:t>
      </w:r>
      <w:r w:rsidRPr="00BA55D9">
        <w:t>for information about teaching comprehension strategies (</w:t>
      </w:r>
      <w:hyperlink r:id="rId13" w:history="1">
        <w:r w:rsidRPr="00BA55D9">
          <w:rPr>
            <w:rStyle w:val="Hyperlink"/>
          </w:rPr>
          <w:t>Building comprehension</w:t>
        </w:r>
      </w:hyperlink>
      <w:r w:rsidRPr="00BA55D9">
        <w:t xml:space="preserve"> and </w:t>
      </w:r>
      <w:hyperlink r:id="rId14" w:history="1">
        <w:r w:rsidRPr="00BA55D9">
          <w:rPr>
            <w:rStyle w:val="Hyperlink"/>
          </w:rPr>
          <w:t>Text processing strategies</w:t>
        </w:r>
      </w:hyperlink>
      <w:r w:rsidRPr="00BA55D9">
        <w:t>).</w:t>
      </w:r>
    </w:p>
    <w:p w14:paraId="7B748919" w14:textId="77777777" w:rsidR="00C305EF" w:rsidRPr="00BA55D9" w:rsidRDefault="00C305EF" w:rsidP="0013585F">
      <w:pPr>
        <w:pStyle w:val="Heading2"/>
      </w:pPr>
      <w:r w:rsidRPr="00BA55D9">
        <w:t>Possible curriculum contexts</w:t>
      </w:r>
    </w:p>
    <w:p w14:paraId="40BC6B8F" w14:textId="7C724F26" w:rsidR="00177B9F" w:rsidRPr="00BA55D9" w:rsidRDefault="00C305EF" w:rsidP="00EF1284">
      <w:pPr>
        <w:pStyle w:val="TSMtext"/>
      </w:pPr>
      <w:r w:rsidRPr="00BA55D9">
        <w:t xml:space="preserve">This text has links to level </w:t>
      </w:r>
      <w:r w:rsidR="00067C11" w:rsidRPr="00BA55D9">
        <w:t>2</w:t>
      </w:r>
      <w:r w:rsidRPr="00BA55D9">
        <w:t xml:space="preserve"> of </w:t>
      </w:r>
      <w:r w:rsidR="007B23A8">
        <w:t>t</w:t>
      </w:r>
      <w:r w:rsidRPr="00BA55D9">
        <w:t>he N</w:t>
      </w:r>
      <w:r w:rsidR="00B623EB" w:rsidRPr="00BA55D9">
        <w:t>ew Zealand</w:t>
      </w:r>
      <w:r w:rsidRPr="00BA55D9">
        <w:t xml:space="preserve"> Curriculum in</w:t>
      </w:r>
      <w:r w:rsidRPr="00BA55D9">
        <w:rPr>
          <w:rFonts w:asciiTheme="majorHAnsi" w:hAnsiTheme="majorHAnsi" w:cstheme="majorHAnsi"/>
          <w:sz w:val="20"/>
          <w:szCs w:val="20"/>
        </w:rPr>
        <w:t>:</w:t>
      </w:r>
      <w:r w:rsidR="00803B4F">
        <w:rPr>
          <w:rFonts w:asciiTheme="majorHAnsi" w:hAnsiTheme="majorHAnsi" w:cstheme="majorHAnsi"/>
          <w:b/>
          <w:sz w:val="20"/>
          <w:szCs w:val="20"/>
        </w:rPr>
        <w:t> </w:t>
      </w:r>
      <w:hyperlink r:id="rId15" w:history="1">
        <w:r w:rsidRPr="00BA55D9">
          <w:rPr>
            <w:rStyle w:val="Hyperlink"/>
            <w:rFonts w:asciiTheme="majorHAnsi" w:hAnsiTheme="majorHAnsi" w:cstheme="majorHAnsi"/>
            <w:b/>
            <w:sz w:val="20"/>
            <w:szCs w:val="20"/>
          </w:rPr>
          <w:t>ENGLISH</w:t>
        </w:r>
      </w:hyperlink>
      <w:r w:rsidR="00803B4F">
        <w:rPr>
          <w:rFonts w:asciiTheme="majorHAnsi" w:hAnsiTheme="majorHAnsi" w:cstheme="majorHAnsi"/>
          <w:b/>
          <w:sz w:val="20"/>
          <w:szCs w:val="20"/>
        </w:rPr>
        <w:t> </w:t>
      </w:r>
      <w:hyperlink r:id="rId16" w:history="1">
        <w:r w:rsidR="00346018" w:rsidRPr="00BA55D9">
          <w:rPr>
            <w:rStyle w:val="Hyperlink"/>
            <w:rFonts w:asciiTheme="majorHAnsi" w:hAnsiTheme="majorHAnsi" w:cstheme="majorHAnsi"/>
            <w:b/>
            <w:sz w:val="20"/>
            <w:szCs w:val="20"/>
          </w:rPr>
          <w:t>SOCIAL SCIENCES</w:t>
        </w:r>
      </w:hyperlink>
      <w:bookmarkStart w:id="0" w:name="_GoBack"/>
      <w:bookmarkEnd w:id="0"/>
    </w:p>
    <w:p w14:paraId="177720F2" w14:textId="77777777" w:rsidR="00FC1CA6" w:rsidRPr="00BA55D9" w:rsidRDefault="006C5872" w:rsidP="0013585F">
      <w:pPr>
        <w:pStyle w:val="Heading2"/>
      </w:pPr>
      <w:r w:rsidRPr="00BA55D9">
        <w:t>Understanding progress</w:t>
      </w:r>
    </w:p>
    <w:p w14:paraId="39A16D60" w14:textId="7A32B70E" w:rsidR="00335958" w:rsidRPr="001319DD" w:rsidRDefault="00335958" w:rsidP="00853C3B">
      <w:pPr>
        <w:pStyle w:val="TSMtextbullets"/>
        <w:numPr>
          <w:ilvl w:val="0"/>
          <w:numId w:val="0"/>
        </w:numPr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="00C35831">
        <w:t xml:space="preserve"> </w:t>
      </w:r>
      <w:hyperlink r:id="rId17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31942F65" w14:textId="65D6B53F" w:rsidR="00346018" w:rsidRPr="00BA55D9" w:rsidRDefault="00346018" w:rsidP="00346018">
      <w:pPr>
        <w:pStyle w:val="TSMtextbullets"/>
      </w:pPr>
      <w:r w:rsidRPr="00BA55D9">
        <w:t xml:space="preserve">Acquiring and using information and ideas in informational texts </w:t>
      </w:r>
    </w:p>
    <w:p w14:paraId="72BAB96D" w14:textId="632D43A9" w:rsidR="005B41DA" w:rsidRPr="00BA55D9" w:rsidRDefault="005B41DA" w:rsidP="005B41DA">
      <w:pPr>
        <w:pStyle w:val="TSMtextbullets"/>
      </w:pPr>
      <w:r w:rsidRPr="00BA55D9">
        <w:t>Reading to organise ideas and information for learning</w:t>
      </w:r>
      <w:r w:rsidR="007B23A8">
        <w:t>.</w:t>
      </w:r>
    </w:p>
    <w:p w14:paraId="680BDE38" w14:textId="6D4FABEC" w:rsidR="00DB1F55" w:rsidRPr="00BA55D9" w:rsidRDefault="00212661" w:rsidP="0013585F">
      <w:pPr>
        <w:pStyle w:val="Heading2"/>
      </w:pPr>
      <w:r w:rsidRPr="00BA55D9">
        <w:t>S</w:t>
      </w:r>
      <w:r w:rsidR="00996366" w:rsidRPr="00BA55D9">
        <w:t>trengthening understanding</w:t>
      </w:r>
      <w:r w:rsidRPr="00BA55D9">
        <w:t xml:space="preserve"> through reading and writing</w:t>
      </w:r>
    </w:p>
    <w:p w14:paraId="2A58FE69" w14:textId="4346BCF6" w:rsidR="00DB1F55" w:rsidRPr="00BA55D9" w:rsidRDefault="00DB1F55" w:rsidP="0017757E">
      <w:pPr>
        <w:pStyle w:val="TSMtext"/>
      </w:pPr>
      <w:r w:rsidRPr="00BA55D9">
        <w:t xml:space="preserve">The </w:t>
      </w:r>
      <w:r w:rsidRPr="00BA55D9">
        <w:rPr>
          <w:i/>
        </w:rPr>
        <w:t>School Journal</w:t>
      </w:r>
      <w:r w:rsidRPr="00BA55D9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BA55D9">
        <w:rPr>
          <w:b/>
        </w:rPr>
        <w:t>Select from and adapt</w:t>
      </w:r>
      <w:r w:rsidRPr="00BA55D9">
        <w:t xml:space="preserve"> them</w:t>
      </w:r>
      <w:r w:rsidR="007B23A8">
        <w:t xml:space="preserve"> a</w:t>
      </w:r>
      <w:r w:rsidRPr="00BA55D9">
        <w:t xml:space="preserve">ccording to your students’ strengths, needs, and experiences. </w:t>
      </w:r>
      <w:r w:rsidR="00935E8A" w:rsidRPr="00BA55D9">
        <w:br/>
      </w:r>
      <w:r w:rsidRPr="00BA55D9">
        <w:t>Note: Most of these activities lend themselves to students working in pairs or small groups.</w:t>
      </w:r>
    </w:p>
    <w:p w14:paraId="68239970" w14:textId="06DEA8CF" w:rsidR="00F22755" w:rsidRPr="00BA55D9" w:rsidRDefault="00F22755" w:rsidP="004B504B">
      <w:pPr>
        <w:pStyle w:val="TSMtextbullets"/>
      </w:pPr>
      <w:r w:rsidRPr="00BA55D9">
        <w:t>Review the</w:t>
      </w:r>
      <w:r w:rsidR="009177E9" w:rsidRPr="00BA55D9">
        <w:t xml:space="preserve"> features of non</w:t>
      </w:r>
      <w:r w:rsidR="00022EA2" w:rsidRPr="00BA55D9">
        <w:t>-</w:t>
      </w:r>
      <w:r w:rsidR="009177E9" w:rsidRPr="00BA55D9">
        <w:t xml:space="preserve">fiction texts and ask the students to reflect on what they found out, what they related </w:t>
      </w:r>
      <w:r w:rsidR="009177E9" w:rsidRPr="00BA55D9">
        <w:rPr>
          <w:color w:val="000000" w:themeColor="text1"/>
        </w:rPr>
        <w:t>to (made a connection with)</w:t>
      </w:r>
      <w:r w:rsidR="00022EA2" w:rsidRPr="00BA55D9">
        <w:rPr>
          <w:color w:val="000000" w:themeColor="text1"/>
        </w:rPr>
        <w:t>,</w:t>
      </w:r>
      <w:r w:rsidR="009177E9" w:rsidRPr="00BA55D9">
        <w:rPr>
          <w:color w:val="000000" w:themeColor="text1"/>
        </w:rPr>
        <w:t xml:space="preserve"> </w:t>
      </w:r>
      <w:r w:rsidR="009177E9" w:rsidRPr="00BA55D9">
        <w:t>and questions they have after reading. The</w:t>
      </w:r>
      <w:r w:rsidR="00923A6A" w:rsidRPr="00BA55D9">
        <w:t>y</w:t>
      </w:r>
      <w:r w:rsidR="009177E9" w:rsidRPr="00BA55D9">
        <w:t xml:space="preserve"> </w:t>
      </w:r>
      <w:r w:rsidR="00923A6A" w:rsidRPr="00BA55D9">
        <w:t>could</w:t>
      </w:r>
      <w:r w:rsidR="009177E9" w:rsidRPr="00BA55D9">
        <w:t xml:space="preserve"> use the </w:t>
      </w:r>
      <w:r w:rsidR="009177E9" w:rsidRPr="00BA55D9">
        <w:rPr>
          <w:b/>
          <w:bCs/>
          <w:color w:val="000000" w:themeColor="text1"/>
        </w:rPr>
        <w:t>432 FCQ</w:t>
      </w:r>
      <w:r w:rsidR="009177E9" w:rsidRPr="00BA55D9">
        <w:rPr>
          <w:color w:val="000000" w:themeColor="text1"/>
        </w:rPr>
        <w:t xml:space="preserve"> template</w:t>
      </w:r>
      <w:r w:rsidR="00923A6A" w:rsidRPr="00BA55D9">
        <w:rPr>
          <w:color w:val="000000" w:themeColor="text1"/>
        </w:rPr>
        <w:t xml:space="preserve"> provided</w:t>
      </w:r>
      <w:r w:rsidR="00E86DD4">
        <w:rPr>
          <w:color w:val="000000" w:themeColor="text1"/>
        </w:rPr>
        <w:t xml:space="preserve"> </w:t>
      </w:r>
      <w:r w:rsidR="00D533C4">
        <w:rPr>
          <w:color w:val="000000" w:themeColor="text1"/>
        </w:rPr>
        <w:t>(</w:t>
      </w:r>
      <w:r w:rsidR="00E86DD4">
        <w:rPr>
          <w:color w:val="000000" w:themeColor="text1"/>
        </w:rPr>
        <w:t xml:space="preserve">4 facts they found out, </w:t>
      </w:r>
      <w:r w:rsidR="00D533C4">
        <w:rPr>
          <w:color w:val="000000" w:themeColor="text1"/>
        </w:rPr>
        <w:br/>
      </w:r>
      <w:r w:rsidR="00E86DD4">
        <w:rPr>
          <w:color w:val="000000" w:themeColor="text1"/>
        </w:rPr>
        <w:t>3 connections they made, 2 questions they have</w:t>
      </w:r>
      <w:r w:rsidR="00D533C4">
        <w:rPr>
          <w:color w:val="000000" w:themeColor="text1"/>
        </w:rPr>
        <w:t>)</w:t>
      </w:r>
      <w:r w:rsidR="009177E9" w:rsidRPr="00BA55D9">
        <w:t>.</w:t>
      </w:r>
      <w:r w:rsidR="00E86DD4">
        <w:t xml:space="preserve"> </w:t>
      </w:r>
    </w:p>
    <w:p w14:paraId="293D3AEA" w14:textId="3F2A0B00" w:rsidR="00F66A52" w:rsidRPr="00BA55D9" w:rsidRDefault="006A372E" w:rsidP="00F66A52">
      <w:pPr>
        <w:pStyle w:val="TSMtextbullets"/>
      </w:pPr>
      <w:r>
        <w:t>Have the students f</w:t>
      </w:r>
      <w:r w:rsidR="00F66A52" w:rsidRPr="00BA55D9">
        <w:t>ind answers to one of the</w:t>
      </w:r>
      <w:r w:rsidR="00022EA2" w:rsidRPr="00BA55D9">
        <w:t>ir</w:t>
      </w:r>
      <w:r w:rsidR="00F66A52" w:rsidRPr="00BA55D9">
        <w:t xml:space="preserve"> questions</w:t>
      </w:r>
      <w:r w:rsidR="00EB4766" w:rsidRPr="00BA55D9">
        <w:t xml:space="preserve"> and </w:t>
      </w:r>
      <w:r w:rsidR="00F66A52" w:rsidRPr="00BA55D9">
        <w:t>present what they have discovered to the group</w:t>
      </w:r>
      <w:r w:rsidR="00EB4766" w:rsidRPr="00BA55D9">
        <w:t xml:space="preserve"> </w:t>
      </w:r>
      <w:r w:rsidR="00022EA2" w:rsidRPr="00BA55D9">
        <w:t xml:space="preserve">through </w:t>
      </w:r>
      <w:r w:rsidR="00F66A52" w:rsidRPr="00BA55D9">
        <w:t xml:space="preserve">a poster, </w:t>
      </w:r>
      <w:r w:rsidR="00022EA2" w:rsidRPr="00BA55D9">
        <w:t xml:space="preserve">an </w:t>
      </w:r>
      <w:r w:rsidR="00F66A52" w:rsidRPr="00BA55D9">
        <w:t xml:space="preserve">interview script, or a news report, for example, </w:t>
      </w:r>
      <w:r w:rsidR="00F66A52" w:rsidRPr="006A372E">
        <w:t>motivated</w:t>
      </w:r>
      <w:r w:rsidR="00F66A52" w:rsidRPr="00BA55D9">
        <w:t xml:space="preserve"> by </w:t>
      </w:r>
      <w:hyperlink r:id="rId18" w:history="1">
        <w:r w:rsidR="00F66A52" w:rsidRPr="00BA55D9">
          <w:rPr>
            <w:rStyle w:val="Hyperlink"/>
            <w:rFonts w:eastAsia="Times New Roman"/>
          </w:rPr>
          <w:t>https://www.stuff.co.nz/national/kea-kids-news</w:t>
        </w:r>
      </w:hyperlink>
      <w:r w:rsidR="00A82A36" w:rsidRPr="00BA55D9">
        <w:rPr>
          <w:rFonts w:eastAsia="Times New Roman"/>
        </w:rPr>
        <w:t>.</w:t>
      </w:r>
      <w:r w:rsidR="00384C63">
        <w:rPr>
          <w:rFonts w:eastAsia="Times New Roman"/>
        </w:rPr>
        <w:t xml:space="preserve"> </w:t>
      </w:r>
      <w:r w:rsidR="00853C3B">
        <w:rPr>
          <w:rFonts w:eastAsia="Times New Roman"/>
        </w:rPr>
        <w:br/>
      </w:r>
      <w:r w:rsidR="00516E8C" w:rsidRPr="00516E8C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0DBC6225" wp14:editId="0F0DD4E0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E8C">
        <w:rPr>
          <w:rFonts w:eastAsia="Times New Roman"/>
        </w:rPr>
        <w:t xml:space="preserve"> </w:t>
      </w:r>
      <w:r w:rsidR="00384C63">
        <w:rPr>
          <w:rFonts w:eastAsia="Times New Roman"/>
        </w:rPr>
        <w:t xml:space="preserve">The students could use </w:t>
      </w:r>
      <w:r w:rsidR="00384C63">
        <w:t>Google Slides to create their poster.</w:t>
      </w:r>
    </w:p>
    <w:p w14:paraId="63CBB239" w14:textId="2F579475" w:rsidR="004511B9" w:rsidRPr="00BA55D9" w:rsidRDefault="006A372E" w:rsidP="004B504B">
      <w:pPr>
        <w:pStyle w:val="TSMtextbullets"/>
      </w:pPr>
      <w:r>
        <w:t>Ask the students to</w:t>
      </w:r>
      <w:r w:rsidR="00022EA2" w:rsidRPr="00BA55D9">
        <w:t xml:space="preserve"> </w:t>
      </w:r>
      <w:r w:rsidR="00335958" w:rsidRPr="00BA55D9">
        <w:t>compare two of the monsters</w:t>
      </w:r>
      <w:r w:rsidR="00335958">
        <w:t xml:space="preserve"> by </w:t>
      </w:r>
      <w:r w:rsidR="00022EA2" w:rsidRPr="00BA55D9">
        <w:t>r</w:t>
      </w:r>
      <w:r w:rsidR="00D643D5" w:rsidRPr="00BA55D9">
        <w:t>ecord</w:t>
      </w:r>
      <w:r w:rsidR="00335958">
        <w:t>ing</w:t>
      </w:r>
      <w:r w:rsidR="00D643D5" w:rsidRPr="00BA55D9">
        <w:t xml:space="preserve"> information on</w:t>
      </w:r>
      <w:r w:rsidR="004511B9" w:rsidRPr="00BA55D9">
        <w:t xml:space="preserve"> a T</w:t>
      </w:r>
      <w:r w:rsidR="00022EA2" w:rsidRPr="00BA55D9">
        <w:t>-</w:t>
      </w:r>
      <w:r w:rsidR="004511B9" w:rsidRPr="00BA55D9">
        <w:t xml:space="preserve">chart or </w:t>
      </w:r>
      <w:r w:rsidR="00022EA2" w:rsidRPr="00BA55D9">
        <w:t>V</w:t>
      </w:r>
      <w:r w:rsidR="004511B9" w:rsidRPr="00BA55D9">
        <w:t>enn diagram.</w:t>
      </w:r>
    </w:p>
    <w:p w14:paraId="18812939" w14:textId="4DE7236C" w:rsidR="004511B9" w:rsidRPr="00BA55D9" w:rsidRDefault="004511B9" w:rsidP="004B504B">
      <w:pPr>
        <w:pStyle w:val="TSMtextbullets"/>
      </w:pPr>
      <w:r w:rsidRPr="00BA55D9">
        <w:t xml:space="preserve">Copy the images </w:t>
      </w:r>
      <w:r w:rsidR="00022EA2" w:rsidRPr="00BA55D9">
        <w:t>of the different monsters and give them to pairs</w:t>
      </w:r>
      <w:r w:rsidR="00434A23" w:rsidRPr="00BA55D9">
        <w:t xml:space="preserve"> of students</w:t>
      </w:r>
      <w:r w:rsidRPr="00BA55D9">
        <w:t xml:space="preserve">. </w:t>
      </w:r>
      <w:r w:rsidR="00022EA2" w:rsidRPr="00BA55D9">
        <w:t>The</w:t>
      </w:r>
      <w:r w:rsidRPr="00BA55D9">
        <w:t xml:space="preserve"> students take turns to describe </w:t>
      </w:r>
      <w:r w:rsidR="00022EA2" w:rsidRPr="00BA55D9">
        <w:t>their monster</w:t>
      </w:r>
      <w:r w:rsidR="00434A23" w:rsidRPr="00BA55D9">
        <w:t xml:space="preserve"> </w:t>
      </w:r>
      <w:r w:rsidRPr="00BA55D9">
        <w:t xml:space="preserve">until the other guesses </w:t>
      </w:r>
      <w:r w:rsidR="00434A23" w:rsidRPr="00BA55D9">
        <w:t>what it is</w:t>
      </w:r>
      <w:r w:rsidRPr="00BA55D9">
        <w:t>.</w:t>
      </w:r>
      <w:r w:rsidR="00384C63">
        <w:t xml:space="preserve"> Using the PDF and Google slides</w:t>
      </w:r>
      <w:r w:rsidR="00B574E2">
        <w:t>,</w:t>
      </w:r>
      <w:r w:rsidR="00384C63">
        <w:t xml:space="preserve"> create cards of each monster</w:t>
      </w:r>
      <w:r w:rsidR="006C5077">
        <w:t>.</w:t>
      </w:r>
    </w:p>
    <w:p w14:paraId="755526E3" w14:textId="2E8E7E3C" w:rsidR="004B504B" w:rsidRPr="00BA55D9" w:rsidRDefault="00434A23" w:rsidP="004B504B">
      <w:pPr>
        <w:pStyle w:val="TSMtextbullets"/>
      </w:pPr>
      <w:r w:rsidRPr="00BA55D9">
        <w:t>Have the students d</w:t>
      </w:r>
      <w:r w:rsidR="004B504B" w:rsidRPr="00BA55D9">
        <w:t>escribe some of the quali</w:t>
      </w:r>
      <w:r w:rsidR="00BD31EE" w:rsidRPr="00BA55D9">
        <w:t>ties and features of a monster</w:t>
      </w:r>
      <w:r w:rsidRPr="00BA55D9">
        <w:t>. Encourage them to give</w:t>
      </w:r>
      <w:r w:rsidR="00BD31EE" w:rsidRPr="00BA55D9">
        <w:t xml:space="preserve"> </w:t>
      </w:r>
      <w:r w:rsidR="00A67BBF" w:rsidRPr="00BA55D9">
        <w:t>their own opinions of whether they are good or bad</w:t>
      </w:r>
      <w:r w:rsidR="00853C3B">
        <w:t xml:space="preserve"> </w:t>
      </w:r>
      <w:r w:rsidR="00A67BBF" w:rsidRPr="00BA55D9">
        <w:t xml:space="preserve">as well as </w:t>
      </w:r>
      <w:r w:rsidR="00BD31EE" w:rsidRPr="00BA55D9">
        <w:t xml:space="preserve">reasons why monster stories </w:t>
      </w:r>
      <w:r w:rsidRPr="00BA55D9">
        <w:t>exist in many cultures</w:t>
      </w:r>
      <w:r w:rsidR="00BD31EE" w:rsidRPr="00BA55D9">
        <w:t>.</w:t>
      </w:r>
    </w:p>
    <w:p w14:paraId="6F2A4008" w14:textId="153C3328" w:rsidR="00FF56F3" w:rsidRPr="00BA55D9" w:rsidRDefault="00FF56F3" w:rsidP="004B504B">
      <w:pPr>
        <w:pStyle w:val="TSMtextbullets"/>
      </w:pPr>
      <w:r w:rsidRPr="00BA55D9">
        <w:t xml:space="preserve">Explore the reasons </w:t>
      </w:r>
      <w:r w:rsidR="00DB2299" w:rsidRPr="00BA55D9">
        <w:t>why the author thinks</w:t>
      </w:r>
      <w:r w:rsidRPr="00BA55D9">
        <w:t xml:space="preserve"> there are so many stories about monsters</w:t>
      </w:r>
      <w:r w:rsidR="00335958">
        <w:t xml:space="preserve">. </w:t>
      </w:r>
      <w:r w:rsidRPr="00BA55D9">
        <w:t xml:space="preserve">Use a highlighter pen (or </w:t>
      </w:r>
      <w:r w:rsidR="00C35831">
        <w:t>display</w:t>
      </w:r>
      <w:r w:rsidRPr="00BA55D9">
        <w:t xml:space="preserve"> this section on a screen) to copy the parts </w:t>
      </w:r>
      <w:r w:rsidR="00335958">
        <w:t xml:space="preserve">on page 7 </w:t>
      </w:r>
      <w:r w:rsidRPr="00BA55D9">
        <w:t>that help answer this. You could focus on how to pull out key words and record them as notes</w:t>
      </w:r>
      <w:r w:rsidR="00853C3B">
        <w:t xml:space="preserve">, </w:t>
      </w:r>
      <w:r w:rsidR="00853C3B" w:rsidRPr="00BA55D9">
        <w:t>add</w:t>
      </w:r>
      <w:r w:rsidR="00853C3B">
        <w:t>ing</w:t>
      </w:r>
      <w:r w:rsidR="00853C3B" w:rsidRPr="00BA55D9">
        <w:t xml:space="preserve"> their own ideas</w:t>
      </w:r>
      <w:r w:rsidR="00853C3B">
        <w:t xml:space="preserve"> if they wish</w:t>
      </w:r>
      <w:r w:rsidRPr="00BA55D9">
        <w:t xml:space="preserve">. The students </w:t>
      </w:r>
      <w:r w:rsidR="00853C3B" w:rsidRPr="00BA55D9">
        <w:t>c</w:t>
      </w:r>
      <w:r w:rsidR="00853C3B">
        <w:t>ould then</w:t>
      </w:r>
      <w:r w:rsidR="00853C3B" w:rsidRPr="00BA55D9">
        <w:t xml:space="preserve"> </w:t>
      </w:r>
      <w:r w:rsidRPr="00BA55D9">
        <w:t>write a sentence or two summarising these point</w:t>
      </w:r>
      <w:r w:rsidR="00853C3B">
        <w:t>s.</w:t>
      </w:r>
    </w:p>
    <w:p w14:paraId="5019C82E" w14:textId="1CBEE320" w:rsidR="00384C63" w:rsidRPr="00BA55D9" w:rsidRDefault="006A372E" w:rsidP="00DA03AF">
      <w:pPr>
        <w:pStyle w:val="TSMtextbullets"/>
      </w:pPr>
      <w:r>
        <w:t>Have the students</w:t>
      </w:r>
      <w:r w:rsidR="00DB2299" w:rsidRPr="00BA55D9">
        <w:t xml:space="preserve"> d</w:t>
      </w:r>
      <w:r w:rsidR="004B504B" w:rsidRPr="00BA55D9">
        <w:t xml:space="preserve">esign </w:t>
      </w:r>
      <w:r w:rsidR="00A67BBF" w:rsidRPr="00BA55D9">
        <w:t>their</w:t>
      </w:r>
      <w:r w:rsidR="004B504B" w:rsidRPr="00BA55D9">
        <w:t xml:space="preserve"> own monster </w:t>
      </w:r>
      <w:r w:rsidR="00A67BBF" w:rsidRPr="00BA55D9">
        <w:t>with</w:t>
      </w:r>
      <w:r w:rsidR="004B504B" w:rsidRPr="00BA55D9">
        <w:t xml:space="preserve"> </w:t>
      </w:r>
      <w:r w:rsidR="00D643D5" w:rsidRPr="00BA55D9">
        <w:t>bullet point facts</w:t>
      </w:r>
      <w:r w:rsidR="004B504B" w:rsidRPr="00BA55D9">
        <w:t xml:space="preserve"> about it</w:t>
      </w:r>
      <w:r w:rsidR="00384C63">
        <w:t xml:space="preserve"> and then</w:t>
      </w:r>
      <w:r w:rsidR="00F66A52" w:rsidRPr="00BA55D9">
        <w:t xml:space="preserve"> use these bullets to write a summarising sentence or two. </w:t>
      </w:r>
      <w:r w:rsidR="00516E8C" w:rsidRPr="00516E8C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4DA23D9D" wp14:editId="64229EDA">
            <wp:extent cx="327660" cy="113086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3AF">
        <w:rPr>
          <w:rFonts w:eastAsia="Times New Roman"/>
        </w:rPr>
        <w:t xml:space="preserve"> </w:t>
      </w:r>
      <w:r w:rsidR="00DA03AF">
        <w:t>You could direct students to a Pinterest page with a selection of monsters to inspire them.</w:t>
      </w:r>
      <w:r w:rsidR="00853C3B" w:rsidDel="00853C3B">
        <w:t xml:space="preserve"> </w:t>
      </w:r>
      <w:r w:rsidR="00853C3B">
        <w:br/>
      </w:r>
      <w:r w:rsidR="00DB2299" w:rsidRPr="00BA55D9">
        <w:t>The</w:t>
      </w:r>
      <w:r w:rsidR="00384C63">
        <w:t xml:space="preserve">y </w:t>
      </w:r>
      <w:r w:rsidR="00DB2299" w:rsidRPr="00BA55D9">
        <w:t>c</w:t>
      </w:r>
      <w:r w:rsidR="00384C63">
        <w:t>ould</w:t>
      </w:r>
      <w:r w:rsidR="00DB2299" w:rsidRPr="00BA55D9">
        <w:t xml:space="preserve"> i</w:t>
      </w:r>
      <w:r w:rsidR="004B504B" w:rsidRPr="00BA55D9">
        <w:t xml:space="preserve">llustrate </w:t>
      </w:r>
      <w:r w:rsidR="00384C63">
        <w:t>their monster</w:t>
      </w:r>
      <w:r w:rsidR="004B504B" w:rsidRPr="00BA55D9">
        <w:t xml:space="preserve"> or make a model, </w:t>
      </w:r>
      <w:r w:rsidR="00D643D5" w:rsidRPr="00BA55D9">
        <w:t>puppet, or mask o</w:t>
      </w:r>
      <w:r w:rsidR="00384C63">
        <w:t>f it</w:t>
      </w:r>
      <w:r w:rsidR="00D643D5" w:rsidRPr="00BA55D9">
        <w:t xml:space="preserve">. </w:t>
      </w:r>
      <w:r w:rsidR="00384C63">
        <w:br/>
      </w:r>
      <w:r w:rsidR="00516E8C" w:rsidRPr="00516E8C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05A8A5C1" wp14:editId="31EB8DE5">
            <wp:extent cx="327660" cy="113086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63">
        <w:rPr>
          <w:rFonts w:eastAsia="Times New Roman"/>
        </w:rPr>
        <w:t xml:space="preserve"> </w:t>
      </w:r>
      <w:hyperlink r:id="rId20" w:history="1">
        <w:r w:rsidR="00384C63">
          <w:rPr>
            <w:rStyle w:val="Hyperlink"/>
          </w:rPr>
          <w:t>https://www.wikihow.com/Create-Your-Own-Monster-Character</w:t>
        </w:r>
      </w:hyperlink>
      <w:r w:rsidR="00384C63">
        <w:t xml:space="preserve"> is a great step</w:t>
      </w:r>
      <w:r w:rsidR="005711FF">
        <w:t>-</w:t>
      </w:r>
      <w:r w:rsidR="00384C63">
        <w:t>by</w:t>
      </w:r>
      <w:r w:rsidR="005711FF">
        <w:t>-</w:t>
      </w:r>
      <w:r w:rsidR="00384C63">
        <w:t>step program students could use to create a monster.</w:t>
      </w:r>
    </w:p>
    <w:p w14:paraId="54F56D70" w14:textId="621C00E3" w:rsidR="00BD31EE" w:rsidRPr="00BA55D9" w:rsidRDefault="00DB2299" w:rsidP="00BD31EE">
      <w:pPr>
        <w:pStyle w:val="TSMtextbullets"/>
      </w:pPr>
      <w:r w:rsidRPr="00BA55D9">
        <w:t>Have the students w</w:t>
      </w:r>
      <w:r w:rsidR="00BD31EE" w:rsidRPr="00BA55D9">
        <w:t>rite a fiction story</w:t>
      </w:r>
      <w:r w:rsidRPr="00BA55D9">
        <w:t>,</w:t>
      </w:r>
      <w:r w:rsidR="00BD31EE" w:rsidRPr="00BA55D9">
        <w:t xml:space="preserve"> featuring one of the monsters described in the article</w:t>
      </w:r>
      <w:r w:rsidR="00A67BBF" w:rsidRPr="00BA55D9">
        <w:t>,</w:t>
      </w:r>
      <w:r w:rsidR="00BD31EE" w:rsidRPr="00BA55D9">
        <w:t xml:space="preserve"> such as</w:t>
      </w:r>
      <w:r w:rsidR="00A67BBF" w:rsidRPr="00BA55D9">
        <w:t xml:space="preserve"> “a day in the life</w:t>
      </w:r>
      <w:r w:rsidRPr="00BA55D9">
        <w:t xml:space="preserve"> of the bunyip”</w:t>
      </w:r>
      <w:r w:rsidR="00B574E2">
        <w:t xml:space="preserve"> or</w:t>
      </w:r>
      <w:r w:rsidR="00A67BBF" w:rsidRPr="00BA55D9">
        <w:t xml:space="preserve"> “when the </w:t>
      </w:r>
      <w:r w:rsidR="00853C3B">
        <w:t>s</w:t>
      </w:r>
      <w:r w:rsidR="00A67BBF" w:rsidRPr="00BA55D9">
        <w:t>phinx came to school”</w:t>
      </w:r>
      <w:r w:rsidR="00BD31EE" w:rsidRPr="00BA55D9">
        <w:t>.</w:t>
      </w:r>
    </w:p>
    <w:p w14:paraId="3EF49BA4" w14:textId="297B898C" w:rsidR="004B504B" w:rsidRPr="00BA55D9" w:rsidRDefault="006A372E" w:rsidP="004B504B">
      <w:pPr>
        <w:pStyle w:val="TSMtextbullets"/>
      </w:pPr>
      <w:r>
        <w:t>Ask the students to create</w:t>
      </w:r>
      <w:r w:rsidR="00C430D3" w:rsidRPr="00BA55D9">
        <w:t xml:space="preserve"> an indoor or outdoor game based on one of the monsters and w</w:t>
      </w:r>
      <w:r w:rsidR="004B504B" w:rsidRPr="00BA55D9">
        <w:t xml:space="preserve">rite the instructions for </w:t>
      </w:r>
      <w:r w:rsidR="00C430D3" w:rsidRPr="00BA55D9">
        <w:t>playing the</w:t>
      </w:r>
      <w:r w:rsidR="004B504B" w:rsidRPr="00BA55D9">
        <w:t xml:space="preserve"> game.</w:t>
      </w:r>
    </w:p>
    <w:p w14:paraId="151A21D1" w14:textId="58A39AE2" w:rsidR="00643A19" w:rsidRDefault="00643A19" w:rsidP="004B504B">
      <w:pPr>
        <w:pStyle w:val="TSMtextbullets"/>
      </w:pPr>
      <w:r w:rsidRPr="00BA55D9">
        <w:t>To explore vocabulary</w:t>
      </w:r>
      <w:r w:rsidR="00C430D3" w:rsidRPr="00BA55D9">
        <w:t>,</w:t>
      </w:r>
      <w:r w:rsidRPr="00BA55D9">
        <w:t xml:space="preserve"> you might </w:t>
      </w:r>
      <w:r w:rsidR="007530BD" w:rsidRPr="00BA55D9">
        <w:t>create</w:t>
      </w:r>
      <w:r w:rsidRPr="00BA55D9">
        <w:t xml:space="preserve"> a cloze activity by copying a section of text</w:t>
      </w:r>
      <w:r w:rsidR="00305958" w:rsidRPr="00BA55D9">
        <w:t>,</w:t>
      </w:r>
      <w:r w:rsidRPr="00BA55D9">
        <w:t xml:space="preserve"> blanking out </w:t>
      </w:r>
      <w:r w:rsidR="00305958" w:rsidRPr="00BA55D9">
        <w:t xml:space="preserve">certain words, </w:t>
      </w:r>
      <w:r w:rsidR="0013273F" w:rsidRPr="00BA55D9">
        <w:t>and providing a list</w:t>
      </w:r>
      <w:r w:rsidR="00305958" w:rsidRPr="00BA55D9">
        <w:t xml:space="preserve"> of the words for the student to fill in</w:t>
      </w:r>
      <w:r w:rsidRPr="00BA55D9">
        <w:t xml:space="preserve">, </w:t>
      </w:r>
      <w:r w:rsidRPr="00A3167D">
        <w:rPr>
          <w:szCs w:val="17"/>
        </w:rPr>
        <w:t>for example, Afinemata</w:t>
      </w:r>
      <w:r w:rsidR="00A3167D" w:rsidRPr="00A3167D">
        <w:rPr>
          <w:szCs w:val="17"/>
        </w:rPr>
        <w:t>/</w:t>
      </w:r>
      <w:r w:rsidR="00A3167D" w:rsidRPr="00A3167D">
        <w:rPr>
          <w:rFonts w:eastAsia="Cambria"/>
          <w:szCs w:val="17"/>
          <w:lang w:val="en-GB" w:eastAsia="en-NZ"/>
        </w:rPr>
        <w:t>Gāhehelevao</w:t>
      </w:r>
      <w:r w:rsidRPr="00A3167D">
        <w:rPr>
          <w:szCs w:val="17"/>
        </w:rPr>
        <w:t xml:space="preserve"> (on page 3)</w:t>
      </w:r>
      <w:r w:rsidR="0013273F" w:rsidRPr="00A3167D">
        <w:rPr>
          <w:szCs w:val="17"/>
        </w:rPr>
        <w:t xml:space="preserve"> or </w:t>
      </w:r>
      <w:r w:rsidR="00853C3B">
        <w:rPr>
          <w:szCs w:val="17"/>
        </w:rPr>
        <w:t>O</w:t>
      </w:r>
      <w:r w:rsidR="0013273F" w:rsidRPr="00A3167D">
        <w:rPr>
          <w:szCs w:val="17"/>
        </w:rPr>
        <w:t>ni</w:t>
      </w:r>
      <w:r w:rsidR="0013273F" w:rsidRPr="00BA55D9">
        <w:t xml:space="preserve"> (on page 4). </w:t>
      </w:r>
    </w:p>
    <w:p w14:paraId="5A59F2E8" w14:textId="77777777" w:rsidR="00E93413" w:rsidRPr="00D2522A" w:rsidRDefault="00E93413" w:rsidP="00E93413">
      <w:pPr>
        <w:pStyle w:val="TSMtextbullets"/>
      </w:pPr>
      <w:r>
        <w:t xml:space="preserve">For more ideas and strategies to support English language learners, see </w:t>
      </w:r>
      <w:hyperlink r:id="rId21" w:history="1">
        <w:r w:rsidRPr="00C21F3A">
          <w:rPr>
            <w:rStyle w:val="Hyperlink"/>
          </w:rPr>
          <w:t>ESOL Online</w:t>
        </w:r>
      </w:hyperlink>
      <w:r>
        <w:t>.</w:t>
      </w:r>
    </w:p>
    <w:p w14:paraId="77678B5A" w14:textId="77777777" w:rsidR="00E93413" w:rsidRPr="00BA55D9" w:rsidRDefault="00E93413" w:rsidP="00E93413">
      <w:pPr>
        <w:pStyle w:val="TSMtextbullets"/>
        <w:numPr>
          <w:ilvl w:val="0"/>
          <w:numId w:val="0"/>
        </w:numPr>
        <w:ind w:left="284"/>
      </w:pPr>
    </w:p>
    <w:p w14:paraId="48D00F22" w14:textId="77777777" w:rsidR="00B066A4" w:rsidRPr="00BA55D9" w:rsidRDefault="00B066A4" w:rsidP="0017757E">
      <w:pPr>
        <w:pStyle w:val="TSMtext"/>
      </w:pPr>
    </w:p>
    <w:p w14:paraId="70E17213" w14:textId="77777777" w:rsidR="00F2248B" w:rsidRPr="00BA55D9" w:rsidRDefault="00F2248B" w:rsidP="0017757E">
      <w:pPr>
        <w:pStyle w:val="TSMtext"/>
        <w:sectPr w:rsidR="00F2248B" w:rsidRPr="00BA55D9" w:rsidSect="0027130B">
          <w:footerReference w:type="default" r:id="rId22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036B528D" w14:textId="7BEA369D" w:rsidR="004442E7" w:rsidRPr="00BA55D9" w:rsidRDefault="00701F3F" w:rsidP="00D90A13">
      <w:pPr>
        <w:pStyle w:val="Heading2lastpage"/>
        <w:spacing w:before="0" w:after="240" w:line="240" w:lineRule="auto"/>
      </w:pPr>
      <w:r w:rsidRPr="00BA55D9">
        <w:lastRenderedPageBreak/>
        <w:t xml:space="preserve">“Monsters” 432 FCQ </w:t>
      </w:r>
    </w:p>
    <w:p w14:paraId="1AA36B94" w14:textId="412185B3" w:rsidR="00701F3F" w:rsidRPr="00BA55D9" w:rsidRDefault="00701F3F" w:rsidP="0017757E">
      <w:pPr>
        <w:pStyle w:val="TSMtext"/>
      </w:pPr>
    </w:p>
    <w:p w14:paraId="09C098D6" w14:textId="3E12EC42" w:rsidR="00701F3F" w:rsidRPr="00BA55D9" w:rsidRDefault="009F223E" w:rsidP="0017757E">
      <w:pPr>
        <w:pStyle w:val="TSM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A545D" wp14:editId="1B486FA8">
                <wp:simplePos x="0" y="0"/>
                <wp:positionH relativeFrom="column">
                  <wp:posOffset>5097163</wp:posOffset>
                </wp:positionH>
                <wp:positionV relativeFrom="paragraph">
                  <wp:posOffset>43180</wp:posOffset>
                </wp:positionV>
                <wp:extent cx="266482" cy="287382"/>
                <wp:effectExtent l="0" t="0" r="1333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9F055" w14:textId="77777777" w:rsidR="009F223E" w:rsidRPr="009F223E" w:rsidRDefault="009F223E" w:rsidP="009F223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A545D" id="Text Box 17" o:spid="_x0000_s1028" type="#_x0000_t202" style="position:absolute;margin-left:401.35pt;margin-top:3.4pt;width:21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" fillcolor="white [3201]" strokeweight=".5pt">
                <v:textbox>
                  <w:txbxContent>
                    <w:p w14:paraId="7D19F055" w14:textId="77777777" w:rsidR="009F223E" w:rsidRPr="009F223E" w:rsidRDefault="009F223E" w:rsidP="009F223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450E5" wp14:editId="3A391F10">
                <wp:simplePos x="0" y="0"/>
                <wp:positionH relativeFrom="column">
                  <wp:posOffset>864978</wp:posOffset>
                </wp:positionH>
                <wp:positionV relativeFrom="paragraph">
                  <wp:posOffset>43343</wp:posOffset>
                </wp:positionV>
                <wp:extent cx="266482" cy="287382"/>
                <wp:effectExtent l="0" t="0" r="1333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2FA1E" w14:textId="77777777" w:rsidR="009F223E" w:rsidRPr="009F223E" w:rsidRDefault="009F223E" w:rsidP="009F223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450E5" id="Text Box 7" o:spid="_x0000_s1029" type="#_x0000_t202" style="position:absolute;margin-left:68.1pt;margin-top:3.4pt;width:21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" fillcolor="white [3201]" strokeweight=".5pt">
                <v:textbox>
                  <w:txbxContent>
                    <w:p w14:paraId="7402FA1E" w14:textId="77777777" w:rsidR="009F223E" w:rsidRPr="009F223E" w:rsidRDefault="009F223E" w:rsidP="009F223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31C6" w:rsidRPr="00BA55D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7D09B2" wp14:editId="4BEF3CC6">
                <wp:simplePos x="0" y="0"/>
                <wp:positionH relativeFrom="column">
                  <wp:posOffset>175232</wp:posOffset>
                </wp:positionH>
                <wp:positionV relativeFrom="paragraph">
                  <wp:posOffset>104278</wp:posOffset>
                </wp:positionV>
                <wp:extent cx="5959919" cy="1652116"/>
                <wp:effectExtent l="0" t="0" r="22225" b="247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919" cy="1652116"/>
                          <a:chOff x="0" y="0"/>
                          <a:chExt cx="5959919" cy="1652116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H="1" flipV="1">
                            <a:off x="1407381" y="1248355"/>
                            <a:ext cx="296883" cy="4037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1692000" cy="142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253948" y="0"/>
                            <a:ext cx="1705971" cy="142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4309607" y="1272209"/>
                            <a:ext cx="261109" cy="3794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5B6663" id="Group 20" o:spid="_x0000_s1026" style="position:absolute;margin-left:13.8pt;margin-top:8.2pt;width:469.3pt;height:130.1pt;z-index:251688960" coordsize="59599,1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">
                <v:line id="Straight Connector 14" o:spid="_x0000_s1027" style="position:absolute;flip:x y;visibility:visible;mso-wrap-style:square" from="14073,12483" to="17042,1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" strokecolor="black [3213]">
                  <v:stroke joinstyle="miter"/>
                </v:line>
                <v:oval id="Oval 15" o:spid="_x0000_s1028" style="position:absolute;width:16920;height:1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" fillcolor="white [3212]" strokecolor="black [3213]" strokeweight="1pt">
                  <v:stroke joinstyle="miter"/>
                </v:oval>
                <v:oval id="Oval 16" o:spid="_x0000_s1029" style="position:absolute;left:42539;width:17060;height:1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" fillcolor="white [3212]" strokecolor="black [3213]" strokeweight="1pt">
                  <v:stroke joinstyle="miter"/>
                </v:oval>
                <v:line id="Straight Connector 18" o:spid="_x0000_s1030" style="position:absolute;flip:y;visibility:visible;mso-wrap-style:square" from="43096,12722" to="45707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" strokecolor="black [3213]">
                  <v:stroke joinstyle="miter"/>
                </v:line>
              </v:group>
            </w:pict>
          </mc:Fallback>
        </mc:AlternateContent>
      </w:r>
    </w:p>
    <w:p w14:paraId="61259215" w14:textId="5422A28C" w:rsidR="00701F3F" w:rsidRPr="00BA55D9" w:rsidRDefault="00701F3F" w:rsidP="0017757E">
      <w:pPr>
        <w:pStyle w:val="TSMtext"/>
      </w:pPr>
    </w:p>
    <w:p w14:paraId="0CE5A4DF" w14:textId="14489671" w:rsidR="007468B6" w:rsidRPr="00BA55D9" w:rsidRDefault="007468B6" w:rsidP="0017757E">
      <w:pPr>
        <w:pStyle w:val="TSMtext"/>
      </w:pPr>
    </w:p>
    <w:p w14:paraId="590F7E95" w14:textId="518FAE8D" w:rsidR="007468B6" w:rsidRPr="00BA55D9" w:rsidRDefault="007468B6" w:rsidP="0017757E">
      <w:pPr>
        <w:pStyle w:val="TSMtext"/>
      </w:pPr>
    </w:p>
    <w:p w14:paraId="10193449" w14:textId="76ABA567" w:rsidR="007468B6" w:rsidRPr="00BA55D9" w:rsidRDefault="007468B6" w:rsidP="0017757E">
      <w:pPr>
        <w:pStyle w:val="TSMtext"/>
      </w:pPr>
    </w:p>
    <w:p w14:paraId="428A12E5" w14:textId="196E5AB4" w:rsidR="00E848D0" w:rsidRPr="00BA55D9" w:rsidRDefault="00E848D0" w:rsidP="0017757E">
      <w:pPr>
        <w:pStyle w:val="TSM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2"/>
        <w:gridCol w:w="2268"/>
      </w:tblGrid>
      <w:tr w:rsidR="008061E3" w:rsidRPr="00BA55D9" w14:paraId="5A234696" w14:textId="77777777" w:rsidTr="00425BA3">
        <w:trPr>
          <w:trHeight w:val="2453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0001A89A" w14:textId="4EE3692A" w:rsidR="008061E3" w:rsidRPr="009F223E" w:rsidRDefault="009F223E" w:rsidP="00D971D4">
            <w:pPr>
              <w:pStyle w:val="TSMtext"/>
              <w:rPr>
                <w:b/>
                <w:bCs/>
              </w:rPr>
            </w:pPr>
            <w:r w:rsidRPr="009F223E">
              <w:rPr>
                <w:b/>
                <w:bCs/>
              </w:rPr>
              <w:t>F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E63EEF4" w14:textId="50EA0399" w:rsidR="008061E3" w:rsidRPr="00BA55D9" w:rsidRDefault="008061E3" w:rsidP="0017757E">
            <w:pPr>
              <w:pStyle w:val="TSMtext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AADD723" w14:textId="74FFCDF7" w:rsidR="008061E3" w:rsidRPr="009F223E" w:rsidRDefault="009F223E" w:rsidP="0017757E">
            <w:pPr>
              <w:pStyle w:val="TSMtext"/>
              <w:rPr>
                <w:b/>
                <w:bCs/>
              </w:rPr>
            </w:pPr>
            <w:r w:rsidRPr="009F223E">
              <w:rPr>
                <w:b/>
                <w:bCs/>
              </w:rPr>
              <w:t>F</w:t>
            </w:r>
          </w:p>
        </w:tc>
      </w:tr>
      <w:tr w:rsidR="008061E3" w:rsidRPr="00BA55D9" w14:paraId="694FD74D" w14:textId="77777777" w:rsidTr="00425BA3">
        <w:trPr>
          <w:trHeight w:val="122"/>
          <w:jc w:val="center"/>
        </w:trPr>
        <w:tc>
          <w:tcPr>
            <w:tcW w:w="2268" w:type="dxa"/>
            <w:tcBorders>
              <w:left w:val="nil"/>
              <w:right w:val="nil"/>
            </w:tcBorders>
          </w:tcPr>
          <w:p w14:paraId="33B1E449" w14:textId="77777777" w:rsidR="008061E3" w:rsidRPr="00BA55D9" w:rsidRDefault="008061E3" w:rsidP="003778FE">
            <w:pPr>
              <w:pStyle w:val="TSMtext"/>
              <w:spacing w:before="0"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8F8F26" w14:textId="77777777" w:rsidR="008061E3" w:rsidRPr="00BA55D9" w:rsidRDefault="008061E3" w:rsidP="003778FE">
            <w:pPr>
              <w:pStyle w:val="TSMtext"/>
              <w:spacing w:before="0" w:after="0" w:line="240" w:lineRule="auto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0737B5A" w14:textId="77777777" w:rsidR="008061E3" w:rsidRPr="00BA55D9" w:rsidRDefault="008061E3" w:rsidP="003778FE">
            <w:pPr>
              <w:pStyle w:val="TSMtext"/>
              <w:spacing w:before="0" w:after="0" w:line="240" w:lineRule="auto"/>
            </w:pPr>
          </w:p>
        </w:tc>
      </w:tr>
      <w:tr w:rsidR="008061E3" w:rsidRPr="00BA55D9" w14:paraId="35C846A6" w14:textId="77777777" w:rsidTr="00425BA3">
        <w:trPr>
          <w:trHeight w:val="2268"/>
          <w:jc w:val="center"/>
        </w:trPr>
        <w:tc>
          <w:tcPr>
            <w:tcW w:w="2268" w:type="dxa"/>
          </w:tcPr>
          <w:p w14:paraId="1657CD46" w14:textId="1312CDBE" w:rsidR="008061E3" w:rsidRPr="009F223E" w:rsidRDefault="009F223E" w:rsidP="0017757E">
            <w:pPr>
              <w:pStyle w:val="TSMtext"/>
              <w:rPr>
                <w:b/>
                <w:bCs/>
              </w:rPr>
            </w:pPr>
            <w:r w:rsidRPr="009F223E">
              <w:rPr>
                <w:b/>
                <w:bCs/>
              </w:rPr>
              <w:t>F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432A1F2" w14:textId="77777777" w:rsidR="008061E3" w:rsidRPr="00BA55D9" w:rsidRDefault="008061E3" w:rsidP="0017757E">
            <w:pPr>
              <w:pStyle w:val="TSMtext"/>
            </w:pPr>
          </w:p>
        </w:tc>
        <w:tc>
          <w:tcPr>
            <w:tcW w:w="2268" w:type="dxa"/>
          </w:tcPr>
          <w:p w14:paraId="416AB5AB" w14:textId="672B6977" w:rsidR="008061E3" w:rsidRPr="009F223E" w:rsidRDefault="009F223E" w:rsidP="0017757E">
            <w:pPr>
              <w:pStyle w:val="TSMtext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14:paraId="3B6A86D8" w14:textId="08ED6202" w:rsidR="00754838" w:rsidRPr="00BA55D9" w:rsidRDefault="000531C6" w:rsidP="00754838">
      <w:pPr>
        <w:jc w:val="center"/>
      </w:pPr>
      <w:r w:rsidRPr="00BA55D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46B432" wp14:editId="71AB6DF3">
                <wp:simplePos x="0" y="0"/>
                <wp:positionH relativeFrom="column">
                  <wp:posOffset>145484</wp:posOffset>
                </wp:positionH>
                <wp:positionV relativeFrom="paragraph">
                  <wp:posOffset>221891</wp:posOffset>
                </wp:positionV>
                <wp:extent cx="6312831" cy="2602393"/>
                <wp:effectExtent l="76200" t="127000" r="12065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831" cy="2602393"/>
                          <a:chOff x="0" y="0"/>
                          <a:chExt cx="6312831" cy="2602393"/>
                        </a:xfrm>
                      </wpg:grpSpPr>
                      <wps:wsp>
                        <wps:cNvPr id="8" name="Thought Bubble: Cloud 8"/>
                        <wps:cNvSpPr/>
                        <wps:spPr>
                          <a:xfrm rot="13544398" flipH="1">
                            <a:off x="-101600" y="124557"/>
                            <a:ext cx="2087245" cy="1884045"/>
                          </a:xfrm>
                          <a:prstGeom prst="cloudCallo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6FE95" w14:textId="77777777" w:rsidR="00754838" w:rsidRPr="009F223E" w:rsidRDefault="00754838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hought Bubble: Cloud 10"/>
                        <wps:cNvSpPr/>
                        <wps:spPr>
                          <a:xfrm rot="7868432">
                            <a:off x="4323756" y="86443"/>
                            <a:ext cx="1949499" cy="2028651"/>
                          </a:xfrm>
                          <a:prstGeom prst="cloudCallo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00D91" w14:textId="77777777" w:rsidR="00754838" w:rsidRDefault="00754838" w:rsidP="007548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272016" y="1176793"/>
                            <a:ext cx="1705971" cy="142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114854" y="0"/>
                            <a:ext cx="0" cy="1175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46B432" id="Group 21" o:spid="_x0000_s1030" style="position:absolute;left:0;text-align:left;margin-left:11.45pt;margin-top:17.45pt;width:497.05pt;height:204.9pt;z-index:251691008" coordsize="63128,2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8" o:spid="_x0000_s1031" type="#_x0000_t106" style="position:absolute;left:-1017;top:1246;width:20873;height:18840;rotation:879886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" adj="6300,24300" fillcolor="white [3212]" strokecolor="black [3213]" strokeweight="1pt">
                  <v:stroke joinstyle="miter"/>
                  <v:textbox>
                    <w:txbxContent>
                      <w:p w14:paraId="71F6FE95" w14:textId="77777777" w:rsidR="00754838" w:rsidRPr="009F223E" w:rsidRDefault="00754838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v:shape id="Thought Bubble: Cloud 10" o:spid="_x0000_s1032" type="#_x0000_t106" style="position:absolute;left:43237;top:864;width:19495;height:20287;rotation:85944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" adj="6300,24300" fillcolor="white [3212]" strokecolor="black [3213]" strokeweight="1pt">
                  <v:stroke joinstyle="miter"/>
                  <v:textbox>
                    <w:txbxContent>
                      <w:p w14:paraId="39200D91" w14:textId="77777777" w:rsidR="00754838" w:rsidRDefault="00754838" w:rsidP="00754838"/>
                    </w:txbxContent>
                  </v:textbox>
                </v:shape>
                <v:oval id="Oval 5" o:spid="_x0000_s1033" style="position:absolute;left:22720;top:11767;width:17059;height:1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" fillcolor="white [3212]" strokecolor="black [3213]" strokeweight="1pt">
                  <v:stroke joinstyle="miter"/>
                </v:oval>
                <v:line id="Straight Connector 19" o:spid="_x0000_s1034" style="position:absolute;visibility:visible;mso-wrap-style:square" from="31148,0" to="31148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" strokecolor="black [3213]">
                  <v:stroke joinstyle="miter"/>
                </v:line>
              </v:group>
            </w:pict>
          </mc:Fallback>
        </mc:AlternateContent>
      </w:r>
    </w:p>
    <w:p w14:paraId="1331444E" w14:textId="79E351A0" w:rsidR="00E50ED5" w:rsidRPr="00E50ED5" w:rsidRDefault="00E50ED5" w:rsidP="00E50ED5">
      <w:pPr>
        <w:rPr>
          <w:b/>
          <w:bCs/>
          <w:sz w:val="17"/>
          <w:szCs w:val="17"/>
          <w:lang w:val="en-AU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5735B" wp14:editId="3DB93253">
                <wp:simplePos x="0" y="0"/>
                <wp:positionH relativeFrom="column">
                  <wp:posOffset>5308745</wp:posOffset>
                </wp:positionH>
                <wp:positionV relativeFrom="paragraph">
                  <wp:posOffset>91476</wp:posOffset>
                </wp:positionV>
                <wp:extent cx="266482" cy="287382"/>
                <wp:effectExtent l="0" t="0" r="13335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720D1" w14:textId="77777777" w:rsidR="00E50ED5" w:rsidRPr="00E50ED5" w:rsidRDefault="00E50ED5" w:rsidP="00E50ED5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50ED5">
                              <w:rPr>
                                <w:b/>
                                <w:bCs/>
                                <w:sz w:val="17"/>
                                <w:szCs w:val="17"/>
                                <w:lang w:val="en-AU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5735B" id="Text Box 23" o:spid="_x0000_s1035" type="#_x0000_t202" style="position:absolute;margin-left:418pt;margin-top:7.2pt;width:21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RbUAIAAKk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" fillcolor="white [3201]" strokeweight=".5pt">
                <v:textbox>
                  <w:txbxContent>
                    <w:p w14:paraId="251720D1" w14:textId="77777777" w:rsidR="00E50ED5" w:rsidRPr="00E50ED5" w:rsidRDefault="00E50ED5" w:rsidP="00E50ED5">
                      <w:pPr>
                        <w:rPr>
                          <w:b/>
                          <w:bCs/>
                          <w:sz w:val="17"/>
                          <w:szCs w:val="17"/>
                          <w:lang w:val="en-AU"/>
                        </w:rPr>
                      </w:pPr>
                      <w:r w:rsidRPr="00E50ED5">
                        <w:rPr>
                          <w:b/>
                          <w:bCs/>
                          <w:sz w:val="17"/>
                          <w:szCs w:val="17"/>
                          <w:lang w:val="en-AU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44B62" wp14:editId="68E7790F">
                <wp:simplePos x="0" y="0"/>
                <wp:positionH relativeFrom="column">
                  <wp:posOffset>867754</wp:posOffset>
                </wp:positionH>
                <wp:positionV relativeFrom="paragraph">
                  <wp:posOffset>159875</wp:posOffset>
                </wp:positionV>
                <wp:extent cx="266482" cy="287382"/>
                <wp:effectExtent l="0" t="0" r="1333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41343" w14:textId="7FF2375D" w:rsidR="00E50ED5" w:rsidRPr="00E50ED5" w:rsidRDefault="00E50ED5" w:rsidP="00E50ED5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50ED5">
                              <w:rPr>
                                <w:b/>
                                <w:bCs/>
                                <w:sz w:val="17"/>
                                <w:szCs w:val="17"/>
                                <w:lang w:val="en-AU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44B62" id="Text Box 22" o:spid="_x0000_s1036" type="#_x0000_t202" style="position:absolute;margin-left:68.35pt;margin-top:12.6pt;width:21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" fillcolor="white [3201]" strokeweight=".5pt">
                <v:textbox>
                  <w:txbxContent>
                    <w:p w14:paraId="35F41343" w14:textId="7FF2375D" w:rsidR="00E50ED5" w:rsidRPr="00E50ED5" w:rsidRDefault="00E50ED5" w:rsidP="00E50ED5">
                      <w:pPr>
                        <w:rPr>
                          <w:b/>
                          <w:bCs/>
                          <w:sz w:val="17"/>
                          <w:szCs w:val="17"/>
                          <w:lang w:val="en-AU"/>
                        </w:rPr>
                      </w:pPr>
                      <w:r w:rsidRPr="00E50ED5">
                        <w:rPr>
                          <w:b/>
                          <w:bCs/>
                          <w:sz w:val="17"/>
                          <w:szCs w:val="17"/>
                          <w:lang w:val="en-AU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92A8FBA" w14:textId="7E1EAD17" w:rsidR="00E848D0" w:rsidRDefault="00E848D0" w:rsidP="0017757E">
      <w:pPr>
        <w:pStyle w:val="TSMtext"/>
      </w:pPr>
    </w:p>
    <w:p w14:paraId="657A92CE" w14:textId="2A5ECD9E" w:rsidR="009F223E" w:rsidRDefault="009F223E" w:rsidP="0017757E">
      <w:pPr>
        <w:pStyle w:val="TSMtext"/>
      </w:pPr>
    </w:p>
    <w:p w14:paraId="1202E5A4" w14:textId="143083BF" w:rsidR="009F223E" w:rsidRDefault="009F223E" w:rsidP="0017757E">
      <w:pPr>
        <w:pStyle w:val="TSMtext"/>
      </w:pPr>
    </w:p>
    <w:p w14:paraId="243AEE96" w14:textId="59ED8A5B" w:rsidR="009F223E" w:rsidRDefault="009F223E" w:rsidP="0017757E">
      <w:pPr>
        <w:pStyle w:val="TSM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F37FE" wp14:editId="0D9CA9DD">
                <wp:simplePos x="0" y="0"/>
                <wp:positionH relativeFrom="column">
                  <wp:posOffset>3117215</wp:posOffset>
                </wp:positionH>
                <wp:positionV relativeFrom="paragraph">
                  <wp:posOffset>282566</wp:posOffset>
                </wp:positionV>
                <wp:extent cx="266482" cy="287382"/>
                <wp:effectExtent l="0" t="0" r="1333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07522" w14:textId="792FDB1F" w:rsidR="009F223E" w:rsidRPr="009F223E" w:rsidRDefault="009F223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F37FE" id="Text Box 6" o:spid="_x0000_s1037" type="#_x0000_t202" style="position:absolute;margin-left:245.45pt;margin-top:22.25pt;width:21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" fillcolor="white [3201]" strokeweight=".5pt">
                <v:textbox>
                  <w:txbxContent>
                    <w:p w14:paraId="0FA07522" w14:textId="792FDB1F" w:rsidR="009F223E" w:rsidRPr="009F223E" w:rsidRDefault="009F223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F56382" w14:textId="425BE1AD" w:rsidR="009F223E" w:rsidRDefault="009F223E" w:rsidP="0017757E">
      <w:pPr>
        <w:pStyle w:val="TSMtext"/>
      </w:pPr>
    </w:p>
    <w:p w14:paraId="6C3A275E" w14:textId="15A27B58" w:rsidR="009F223E" w:rsidRDefault="009F223E" w:rsidP="0017757E">
      <w:pPr>
        <w:pStyle w:val="TSMtext"/>
      </w:pPr>
    </w:p>
    <w:p w14:paraId="7989785F" w14:textId="29DBD158" w:rsidR="009F223E" w:rsidRDefault="009F223E" w:rsidP="0017757E">
      <w:pPr>
        <w:pStyle w:val="TSMtext"/>
      </w:pPr>
    </w:p>
    <w:p w14:paraId="70FAE81F" w14:textId="64A7CE38" w:rsidR="009F223E" w:rsidRDefault="009F223E" w:rsidP="0017757E">
      <w:pPr>
        <w:pStyle w:val="TSMtext"/>
      </w:pPr>
    </w:p>
    <w:p w14:paraId="149F15FC" w14:textId="361B1DA5" w:rsidR="009F223E" w:rsidRDefault="009F223E" w:rsidP="0017757E">
      <w:pPr>
        <w:pStyle w:val="TSMtext"/>
      </w:pPr>
    </w:p>
    <w:p w14:paraId="7D1A7D5D" w14:textId="34E6CB14" w:rsidR="009F223E" w:rsidRDefault="009F223E" w:rsidP="0017757E">
      <w:pPr>
        <w:pStyle w:val="TSM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D90">
        <w:t xml:space="preserve">    </w:t>
      </w:r>
      <w:r w:rsidRPr="00853C3B">
        <w:rPr>
          <w:rFonts w:asciiTheme="minorHAnsi" w:hAnsiTheme="minorHAnsi" w:cstheme="minorHAnsi"/>
          <w:b/>
          <w:bCs/>
        </w:rPr>
        <w:t>F</w:t>
      </w:r>
      <w:r>
        <w:t xml:space="preserve"> What I found ou</w:t>
      </w:r>
      <w:r w:rsidR="00F72D90">
        <w:t xml:space="preserve">t       </w:t>
      </w:r>
      <w:r w:rsidRPr="00853C3B">
        <w:rPr>
          <w:rFonts w:asciiTheme="minorHAnsi" w:hAnsiTheme="minorHAnsi" w:cstheme="minorHAnsi"/>
          <w:b/>
          <w:bCs/>
        </w:rPr>
        <w:t>C</w:t>
      </w:r>
      <w:r>
        <w:t xml:space="preserve"> Connections I made</w:t>
      </w:r>
      <w:r w:rsidR="00F72D90">
        <w:t xml:space="preserve">      </w:t>
      </w:r>
      <w:r w:rsidR="00F72D90" w:rsidRPr="00853C3B">
        <w:rPr>
          <w:rFonts w:asciiTheme="minorHAnsi" w:hAnsiTheme="minorHAnsi" w:cstheme="minorHAnsi"/>
          <w:szCs w:val="17"/>
        </w:rPr>
        <w:t xml:space="preserve"> </w:t>
      </w:r>
      <w:r w:rsidRPr="00853C3B">
        <w:rPr>
          <w:rFonts w:asciiTheme="minorHAnsi" w:hAnsiTheme="minorHAnsi" w:cstheme="minorHAnsi"/>
          <w:b/>
          <w:bCs/>
          <w:szCs w:val="17"/>
        </w:rPr>
        <w:t>Q</w:t>
      </w:r>
      <w:r>
        <w:t xml:space="preserve"> Questions I have</w:t>
      </w:r>
    </w:p>
    <w:p w14:paraId="35A0D73C" w14:textId="77777777" w:rsidR="009F223E" w:rsidRPr="00BA55D9" w:rsidRDefault="009F223E" w:rsidP="0017757E">
      <w:pPr>
        <w:pStyle w:val="TSMtext"/>
      </w:pPr>
    </w:p>
    <w:sectPr w:rsidR="009F223E" w:rsidRPr="00BA55D9" w:rsidSect="00F2248B">
      <w:footerReference w:type="default" r:id="rId23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3C0D" w14:textId="77777777" w:rsidR="003D4253" w:rsidRDefault="003D4253" w:rsidP="00AC20AC">
      <w:r>
        <w:separator/>
      </w:r>
    </w:p>
  </w:endnote>
  <w:endnote w:type="continuationSeparator" w:id="0">
    <w:p w14:paraId="3A798242" w14:textId="77777777" w:rsidR="003D4253" w:rsidRDefault="003D4253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Luminari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643A19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41915678" w:rsidR="00643A19" w:rsidRPr="002D0F1D" w:rsidRDefault="00643A19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2D0F1D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2D0F1D" w:rsidRPr="002D0F1D">
            <w:rPr>
              <w:rFonts w:ascii="Arial" w:hAnsi="Arial"/>
              <w:sz w:val="11"/>
              <w:szCs w:val="11"/>
              <w:lang w:val="en-AU"/>
            </w:rPr>
            <w:t xml:space="preserve">978-1-77669-975-9 </w:t>
          </w:r>
          <w:r w:rsidRPr="002D0F1D">
            <w:rPr>
              <w:rFonts w:ascii="Arial" w:hAnsi="Arial"/>
              <w:sz w:val="11"/>
              <w:szCs w:val="11"/>
              <w:lang w:val="en-AU"/>
            </w:rPr>
            <w:t>(WORD) ISBN 978-1-77669-952-0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664DD024" w:rsidR="00643A19" w:rsidRPr="009F4C58" w:rsidRDefault="00643A19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MONSTERS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803B4F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2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643A19" w:rsidRPr="009F4C58" w:rsidRDefault="00643A19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643A19" w:rsidRPr="00304834" w:rsidRDefault="00643A19" w:rsidP="00BA55D9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643A19" w:rsidRPr="009763D5" w:rsidRDefault="00643A19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803B4F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643A19" w:rsidRPr="00624FAA" w:rsidRDefault="00643A19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643A19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0358774F" w:rsidR="00643A19" w:rsidRPr="007B23A8" w:rsidRDefault="00643A19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853C3B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17280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3C3B"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19328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3C3B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7B23A8" w:rsidRPr="007B23A8">
            <w:rPr>
              <w:rFonts w:ascii="Arial" w:hAnsi="Arial"/>
              <w:sz w:val="11"/>
              <w:szCs w:val="11"/>
              <w:lang w:val="en-AU"/>
            </w:rPr>
            <w:t>978-1-77669-975-9</w:t>
          </w:r>
          <w:r w:rsidRPr="00853C3B">
            <w:rPr>
              <w:rFonts w:ascii="Arial" w:hAnsi="Arial"/>
              <w:sz w:val="11"/>
              <w:szCs w:val="11"/>
              <w:lang w:val="en-AU"/>
            </w:rPr>
            <w:t xml:space="preserve"> (WORD)</w:t>
          </w:r>
          <w:r w:rsidRPr="007B23A8">
            <w:rPr>
              <w:rFonts w:ascii="Arial" w:hAnsi="Arial"/>
              <w:sz w:val="11"/>
              <w:szCs w:val="11"/>
              <w:lang w:val="en-AU"/>
            </w:rPr>
            <w:t xml:space="preserve"> ISBN 978-1-77669-952-0 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62D68369" w:rsidR="00643A19" w:rsidRPr="00853C3B" w:rsidRDefault="00643A19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853C3B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853C3B">
            <w:rPr>
              <w:rFonts w:ascii="Arial" w:hAnsi="Arial"/>
              <w:b/>
              <w:bCs/>
              <w:color w:val="231F20"/>
              <w:sz w:val="11"/>
              <w:szCs w:val="11"/>
            </w:rPr>
            <w:t>MONSTERS</w:t>
          </w:r>
          <w:r w:rsidRPr="00853C3B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803B4F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853C3B">
            <w:rPr>
              <w:rFonts w:ascii="Arial" w:hAnsi="Arial"/>
              <w:color w:val="231F20"/>
              <w:sz w:val="11"/>
              <w:szCs w:val="11"/>
            </w:rPr>
            <w:t xml:space="preserve"> SCHOOL JOURNAL, LEVEL 2, MAY 2020</w:t>
          </w:r>
        </w:p>
        <w:p w14:paraId="3BEE535E" w14:textId="77777777" w:rsidR="00643A19" w:rsidRPr="007B23A8" w:rsidRDefault="00643A19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853C3B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7B23A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643A19" w:rsidRPr="00853C3B" w:rsidRDefault="00643A19" w:rsidP="00BA55D9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853C3B">
            <w:rPr>
              <w:rFonts w:ascii="Arial" w:hAnsi="Arial"/>
              <w:sz w:val="10"/>
              <w:szCs w:val="12"/>
              <w:lang w:val="en-AU"/>
            </w:rPr>
            <w:t>COPYRIGHT © CROWN 20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643A19" w:rsidRPr="009763D5" w:rsidRDefault="00643A19" w:rsidP="00ED3D8E">
          <w:pPr>
            <w:jc w:val="right"/>
            <w:rPr>
              <w:rFonts w:ascii="Arial" w:eastAsia="Cambria" w:hAnsi="Arial"/>
              <w:b/>
            </w:rPr>
          </w:pPr>
          <w:r w:rsidRPr="00853C3B">
            <w:rPr>
              <w:rFonts w:ascii="Arial" w:hAnsi="Arial"/>
              <w:b/>
              <w:sz w:val="16"/>
            </w:rPr>
            <w:fldChar w:fldCharType="begin"/>
          </w:r>
          <w:r w:rsidRPr="00853C3B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853C3B">
            <w:rPr>
              <w:rFonts w:ascii="Arial" w:hAnsi="Arial"/>
              <w:b/>
              <w:sz w:val="16"/>
            </w:rPr>
            <w:fldChar w:fldCharType="separate"/>
          </w:r>
          <w:r w:rsidR="00803B4F">
            <w:rPr>
              <w:rFonts w:ascii="Arial" w:hAnsi="Arial"/>
              <w:b/>
              <w:noProof/>
              <w:sz w:val="16"/>
            </w:rPr>
            <w:t>3</w:t>
          </w:r>
          <w:r w:rsidRPr="00853C3B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643A19" w:rsidRPr="00624FAA" w:rsidRDefault="00643A19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21376" behindDoc="0" locked="0" layoutInCell="1" allowOverlap="1" wp14:anchorId="77D6DD69" wp14:editId="52C47D66">
          <wp:simplePos x="0" y="0"/>
          <wp:positionH relativeFrom="margin">
            <wp:posOffset>-635</wp:posOffset>
          </wp:positionH>
          <wp:positionV relativeFrom="paragraph">
            <wp:posOffset>-1025008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1AFC" w14:textId="77777777" w:rsidR="003D4253" w:rsidRDefault="003D4253" w:rsidP="00AC20AC">
      <w:r>
        <w:separator/>
      </w:r>
    </w:p>
  </w:footnote>
  <w:footnote w:type="continuationSeparator" w:id="0">
    <w:p w14:paraId="5E39C7B2" w14:textId="77777777" w:rsidR="003D4253" w:rsidRDefault="003D4253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3B94"/>
    <w:rsid w:val="00004880"/>
    <w:rsid w:val="000052CD"/>
    <w:rsid w:val="000069E0"/>
    <w:rsid w:val="00007460"/>
    <w:rsid w:val="00007D03"/>
    <w:rsid w:val="00012CE1"/>
    <w:rsid w:val="000224BF"/>
    <w:rsid w:val="00022EA2"/>
    <w:rsid w:val="0002385E"/>
    <w:rsid w:val="000256C2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4136"/>
    <w:rsid w:val="00046ABD"/>
    <w:rsid w:val="00046C9D"/>
    <w:rsid w:val="000472D3"/>
    <w:rsid w:val="000479F6"/>
    <w:rsid w:val="00047C61"/>
    <w:rsid w:val="00047EE2"/>
    <w:rsid w:val="00051137"/>
    <w:rsid w:val="0005292F"/>
    <w:rsid w:val="000531C6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EDB"/>
    <w:rsid w:val="000744D5"/>
    <w:rsid w:val="000748E0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137"/>
    <w:rsid w:val="000A7B14"/>
    <w:rsid w:val="000B08B6"/>
    <w:rsid w:val="000B1B29"/>
    <w:rsid w:val="000B2EE6"/>
    <w:rsid w:val="000B3CBD"/>
    <w:rsid w:val="000B4AB8"/>
    <w:rsid w:val="000B4CC8"/>
    <w:rsid w:val="000B5E5B"/>
    <w:rsid w:val="000B63E2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73F"/>
    <w:rsid w:val="00132A16"/>
    <w:rsid w:val="00133166"/>
    <w:rsid w:val="00133C54"/>
    <w:rsid w:val="00134231"/>
    <w:rsid w:val="0013441B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50047"/>
    <w:rsid w:val="00151474"/>
    <w:rsid w:val="00151847"/>
    <w:rsid w:val="00151F04"/>
    <w:rsid w:val="00152231"/>
    <w:rsid w:val="001522C7"/>
    <w:rsid w:val="0015389D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757E"/>
    <w:rsid w:val="00177A65"/>
    <w:rsid w:val="00177B9F"/>
    <w:rsid w:val="001812AC"/>
    <w:rsid w:val="00181422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A621D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6E6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E6DE5"/>
    <w:rsid w:val="001F0CE4"/>
    <w:rsid w:val="001F1EB7"/>
    <w:rsid w:val="001F4038"/>
    <w:rsid w:val="001F45AE"/>
    <w:rsid w:val="00200C24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30281"/>
    <w:rsid w:val="00233D2B"/>
    <w:rsid w:val="00234EE9"/>
    <w:rsid w:val="00235ADA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0F1D"/>
    <w:rsid w:val="002D2DBB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2F6CC1"/>
    <w:rsid w:val="00301A61"/>
    <w:rsid w:val="00302B4A"/>
    <w:rsid w:val="00303D22"/>
    <w:rsid w:val="00304834"/>
    <w:rsid w:val="00304984"/>
    <w:rsid w:val="00305958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5958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373"/>
    <w:rsid w:val="003508B6"/>
    <w:rsid w:val="00350C68"/>
    <w:rsid w:val="00350F05"/>
    <w:rsid w:val="00350FE5"/>
    <w:rsid w:val="0035131D"/>
    <w:rsid w:val="0035238A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8FE"/>
    <w:rsid w:val="003779EC"/>
    <w:rsid w:val="003801E7"/>
    <w:rsid w:val="00380811"/>
    <w:rsid w:val="00381566"/>
    <w:rsid w:val="00384C63"/>
    <w:rsid w:val="00384E34"/>
    <w:rsid w:val="003854DE"/>
    <w:rsid w:val="00386935"/>
    <w:rsid w:val="00387B5D"/>
    <w:rsid w:val="00387D7B"/>
    <w:rsid w:val="00390DD5"/>
    <w:rsid w:val="00391410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C7D54"/>
    <w:rsid w:val="003D063B"/>
    <w:rsid w:val="003D13EF"/>
    <w:rsid w:val="003D4253"/>
    <w:rsid w:val="003D4647"/>
    <w:rsid w:val="003D6D1D"/>
    <w:rsid w:val="003D6ED3"/>
    <w:rsid w:val="003D6F4B"/>
    <w:rsid w:val="003E0705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4D59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BA3"/>
    <w:rsid w:val="00425CC2"/>
    <w:rsid w:val="0042745D"/>
    <w:rsid w:val="00427D98"/>
    <w:rsid w:val="00434782"/>
    <w:rsid w:val="00434A23"/>
    <w:rsid w:val="004370E8"/>
    <w:rsid w:val="00440805"/>
    <w:rsid w:val="00440FCC"/>
    <w:rsid w:val="004439F7"/>
    <w:rsid w:val="004442E7"/>
    <w:rsid w:val="004449D0"/>
    <w:rsid w:val="00445CA6"/>
    <w:rsid w:val="00446611"/>
    <w:rsid w:val="004511B9"/>
    <w:rsid w:val="00451F15"/>
    <w:rsid w:val="00452DAC"/>
    <w:rsid w:val="00453340"/>
    <w:rsid w:val="00453B82"/>
    <w:rsid w:val="00453E71"/>
    <w:rsid w:val="004565B7"/>
    <w:rsid w:val="00460FC5"/>
    <w:rsid w:val="004636FF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5C34"/>
    <w:rsid w:val="00487DB9"/>
    <w:rsid w:val="004913CC"/>
    <w:rsid w:val="004932B5"/>
    <w:rsid w:val="00495BC2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29D9"/>
    <w:rsid w:val="005136D1"/>
    <w:rsid w:val="00514A79"/>
    <w:rsid w:val="00515D36"/>
    <w:rsid w:val="00515FFE"/>
    <w:rsid w:val="005166E1"/>
    <w:rsid w:val="00516E8C"/>
    <w:rsid w:val="005204A4"/>
    <w:rsid w:val="00520AA6"/>
    <w:rsid w:val="00521F65"/>
    <w:rsid w:val="005220EB"/>
    <w:rsid w:val="005261EF"/>
    <w:rsid w:val="0053012B"/>
    <w:rsid w:val="0053222C"/>
    <w:rsid w:val="005323C7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06E0"/>
    <w:rsid w:val="005711FF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2DD7"/>
    <w:rsid w:val="005A4747"/>
    <w:rsid w:val="005B0837"/>
    <w:rsid w:val="005B1338"/>
    <w:rsid w:val="005B1A00"/>
    <w:rsid w:val="005B31D4"/>
    <w:rsid w:val="005B41DA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ACA"/>
    <w:rsid w:val="005E0D83"/>
    <w:rsid w:val="005E11BF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06DF8"/>
    <w:rsid w:val="00610432"/>
    <w:rsid w:val="00610E4E"/>
    <w:rsid w:val="006110B5"/>
    <w:rsid w:val="0061435A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25C49"/>
    <w:rsid w:val="006309C9"/>
    <w:rsid w:val="00630DF6"/>
    <w:rsid w:val="00630F4A"/>
    <w:rsid w:val="006323CF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3A19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44DA"/>
    <w:rsid w:val="00666EDD"/>
    <w:rsid w:val="00667706"/>
    <w:rsid w:val="0067057A"/>
    <w:rsid w:val="00671179"/>
    <w:rsid w:val="00673333"/>
    <w:rsid w:val="006737DC"/>
    <w:rsid w:val="00675BBD"/>
    <w:rsid w:val="0067676B"/>
    <w:rsid w:val="00677961"/>
    <w:rsid w:val="00677DAD"/>
    <w:rsid w:val="00682865"/>
    <w:rsid w:val="00682D2C"/>
    <w:rsid w:val="00683589"/>
    <w:rsid w:val="00683E02"/>
    <w:rsid w:val="006845DD"/>
    <w:rsid w:val="0068721B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1D1A"/>
    <w:rsid w:val="006A2B5E"/>
    <w:rsid w:val="006A372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077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C85"/>
    <w:rsid w:val="006F0797"/>
    <w:rsid w:val="006F0D6D"/>
    <w:rsid w:val="006F388B"/>
    <w:rsid w:val="006F42D2"/>
    <w:rsid w:val="006F7058"/>
    <w:rsid w:val="006F7AB0"/>
    <w:rsid w:val="006F7BCA"/>
    <w:rsid w:val="00701F3F"/>
    <w:rsid w:val="00704C36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2912"/>
    <w:rsid w:val="00744C0F"/>
    <w:rsid w:val="007468B6"/>
    <w:rsid w:val="00746E37"/>
    <w:rsid w:val="00747680"/>
    <w:rsid w:val="00747BAA"/>
    <w:rsid w:val="0075025B"/>
    <w:rsid w:val="00751891"/>
    <w:rsid w:val="00751D6F"/>
    <w:rsid w:val="00752614"/>
    <w:rsid w:val="007530BD"/>
    <w:rsid w:val="00754838"/>
    <w:rsid w:val="00757A03"/>
    <w:rsid w:val="00757CF0"/>
    <w:rsid w:val="00760A75"/>
    <w:rsid w:val="0076159A"/>
    <w:rsid w:val="00761D18"/>
    <w:rsid w:val="00762F1A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49A1"/>
    <w:rsid w:val="007A5980"/>
    <w:rsid w:val="007A5B65"/>
    <w:rsid w:val="007A7B8A"/>
    <w:rsid w:val="007A7C92"/>
    <w:rsid w:val="007B1FD1"/>
    <w:rsid w:val="007B23A8"/>
    <w:rsid w:val="007B36FD"/>
    <w:rsid w:val="007B4C79"/>
    <w:rsid w:val="007B4C7B"/>
    <w:rsid w:val="007C1E08"/>
    <w:rsid w:val="007C35B1"/>
    <w:rsid w:val="007C3A64"/>
    <w:rsid w:val="007C59CC"/>
    <w:rsid w:val="007C6BB0"/>
    <w:rsid w:val="007D21BC"/>
    <w:rsid w:val="007D23F7"/>
    <w:rsid w:val="007D5774"/>
    <w:rsid w:val="007E100D"/>
    <w:rsid w:val="007E2CC4"/>
    <w:rsid w:val="007E362A"/>
    <w:rsid w:val="007E40F5"/>
    <w:rsid w:val="007E4240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3B4F"/>
    <w:rsid w:val="00804F4D"/>
    <w:rsid w:val="00805253"/>
    <w:rsid w:val="008061E3"/>
    <w:rsid w:val="008065E7"/>
    <w:rsid w:val="00806E42"/>
    <w:rsid w:val="00806EF5"/>
    <w:rsid w:val="008106E9"/>
    <w:rsid w:val="0081344A"/>
    <w:rsid w:val="0081367F"/>
    <w:rsid w:val="00815A27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3C3B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546"/>
    <w:rsid w:val="008B1711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D6941"/>
    <w:rsid w:val="008E125C"/>
    <w:rsid w:val="008E1894"/>
    <w:rsid w:val="008E50CF"/>
    <w:rsid w:val="008E5230"/>
    <w:rsid w:val="008E5CC4"/>
    <w:rsid w:val="008E797D"/>
    <w:rsid w:val="008F0A96"/>
    <w:rsid w:val="008F136D"/>
    <w:rsid w:val="00900DF2"/>
    <w:rsid w:val="00901330"/>
    <w:rsid w:val="009026CB"/>
    <w:rsid w:val="0090349E"/>
    <w:rsid w:val="0090434F"/>
    <w:rsid w:val="009104F8"/>
    <w:rsid w:val="0091077A"/>
    <w:rsid w:val="00910E16"/>
    <w:rsid w:val="00912250"/>
    <w:rsid w:val="00913621"/>
    <w:rsid w:val="009136A9"/>
    <w:rsid w:val="00913999"/>
    <w:rsid w:val="0091427D"/>
    <w:rsid w:val="009159E2"/>
    <w:rsid w:val="00915A70"/>
    <w:rsid w:val="00917532"/>
    <w:rsid w:val="009177E9"/>
    <w:rsid w:val="0092129D"/>
    <w:rsid w:val="00921549"/>
    <w:rsid w:val="00923232"/>
    <w:rsid w:val="00923A6A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5750"/>
    <w:rsid w:val="0094755B"/>
    <w:rsid w:val="00947D53"/>
    <w:rsid w:val="00950D84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0A0"/>
    <w:rsid w:val="009B1262"/>
    <w:rsid w:val="009B3E72"/>
    <w:rsid w:val="009B3F02"/>
    <w:rsid w:val="009B43E6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23E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0C49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15B9"/>
    <w:rsid w:val="00A237B3"/>
    <w:rsid w:val="00A243E5"/>
    <w:rsid w:val="00A24B35"/>
    <w:rsid w:val="00A24D66"/>
    <w:rsid w:val="00A30E13"/>
    <w:rsid w:val="00A3167D"/>
    <w:rsid w:val="00A32C4C"/>
    <w:rsid w:val="00A34DBF"/>
    <w:rsid w:val="00A35737"/>
    <w:rsid w:val="00A360D4"/>
    <w:rsid w:val="00A36733"/>
    <w:rsid w:val="00A370F0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520F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67BBF"/>
    <w:rsid w:val="00A7168D"/>
    <w:rsid w:val="00A72F09"/>
    <w:rsid w:val="00A73146"/>
    <w:rsid w:val="00A74148"/>
    <w:rsid w:val="00A749DF"/>
    <w:rsid w:val="00A81F7A"/>
    <w:rsid w:val="00A82947"/>
    <w:rsid w:val="00A82A36"/>
    <w:rsid w:val="00A857F4"/>
    <w:rsid w:val="00A85C91"/>
    <w:rsid w:val="00A861FB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A0D"/>
    <w:rsid w:val="00AD2D12"/>
    <w:rsid w:val="00AD422D"/>
    <w:rsid w:val="00AD58F0"/>
    <w:rsid w:val="00AD68BD"/>
    <w:rsid w:val="00AD6B28"/>
    <w:rsid w:val="00AD71D4"/>
    <w:rsid w:val="00AE3112"/>
    <w:rsid w:val="00AE31C8"/>
    <w:rsid w:val="00AE4D79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4D24"/>
    <w:rsid w:val="00B16241"/>
    <w:rsid w:val="00B168EF"/>
    <w:rsid w:val="00B170CB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276AC"/>
    <w:rsid w:val="00B3005A"/>
    <w:rsid w:val="00B311FF"/>
    <w:rsid w:val="00B317EF"/>
    <w:rsid w:val="00B31C0B"/>
    <w:rsid w:val="00B34F0C"/>
    <w:rsid w:val="00B35C27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546E"/>
    <w:rsid w:val="00B55C7D"/>
    <w:rsid w:val="00B574E2"/>
    <w:rsid w:val="00B607BF"/>
    <w:rsid w:val="00B60845"/>
    <w:rsid w:val="00B60AC8"/>
    <w:rsid w:val="00B61F02"/>
    <w:rsid w:val="00B623EB"/>
    <w:rsid w:val="00B63D8F"/>
    <w:rsid w:val="00B64BAD"/>
    <w:rsid w:val="00B66813"/>
    <w:rsid w:val="00B7171E"/>
    <w:rsid w:val="00B71723"/>
    <w:rsid w:val="00B725E6"/>
    <w:rsid w:val="00B7407B"/>
    <w:rsid w:val="00B7494A"/>
    <w:rsid w:val="00B80F75"/>
    <w:rsid w:val="00B8227B"/>
    <w:rsid w:val="00B864EC"/>
    <w:rsid w:val="00B8719F"/>
    <w:rsid w:val="00B87A79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4F3E"/>
    <w:rsid w:val="00BA55D9"/>
    <w:rsid w:val="00BA5BD6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31EE"/>
    <w:rsid w:val="00BD5846"/>
    <w:rsid w:val="00BD6239"/>
    <w:rsid w:val="00BD624F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360B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831"/>
    <w:rsid w:val="00C35AB9"/>
    <w:rsid w:val="00C430D3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5FFA"/>
    <w:rsid w:val="00C66732"/>
    <w:rsid w:val="00C67977"/>
    <w:rsid w:val="00C67BCC"/>
    <w:rsid w:val="00C7374A"/>
    <w:rsid w:val="00C74186"/>
    <w:rsid w:val="00C759C9"/>
    <w:rsid w:val="00C80EB6"/>
    <w:rsid w:val="00C818D8"/>
    <w:rsid w:val="00C83BA2"/>
    <w:rsid w:val="00C847D2"/>
    <w:rsid w:val="00C85A1D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22EE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73C"/>
    <w:rsid w:val="00D26F9D"/>
    <w:rsid w:val="00D33446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BBB"/>
    <w:rsid w:val="00D47797"/>
    <w:rsid w:val="00D52218"/>
    <w:rsid w:val="00D526EE"/>
    <w:rsid w:val="00D52D5D"/>
    <w:rsid w:val="00D530C7"/>
    <w:rsid w:val="00D533C4"/>
    <w:rsid w:val="00D53E72"/>
    <w:rsid w:val="00D54D82"/>
    <w:rsid w:val="00D573F6"/>
    <w:rsid w:val="00D6015C"/>
    <w:rsid w:val="00D61EFE"/>
    <w:rsid w:val="00D630A8"/>
    <w:rsid w:val="00D6387B"/>
    <w:rsid w:val="00D641F8"/>
    <w:rsid w:val="00D64284"/>
    <w:rsid w:val="00D643D5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87B0B"/>
    <w:rsid w:val="00D9035F"/>
    <w:rsid w:val="00D90558"/>
    <w:rsid w:val="00D90579"/>
    <w:rsid w:val="00D9060E"/>
    <w:rsid w:val="00D9083A"/>
    <w:rsid w:val="00D90A13"/>
    <w:rsid w:val="00D919DB"/>
    <w:rsid w:val="00D91F2F"/>
    <w:rsid w:val="00D922BE"/>
    <w:rsid w:val="00D95142"/>
    <w:rsid w:val="00D95BBC"/>
    <w:rsid w:val="00D95BCB"/>
    <w:rsid w:val="00D96E5A"/>
    <w:rsid w:val="00D971D4"/>
    <w:rsid w:val="00D97644"/>
    <w:rsid w:val="00DA03AF"/>
    <w:rsid w:val="00DA1B51"/>
    <w:rsid w:val="00DA604A"/>
    <w:rsid w:val="00DA64F8"/>
    <w:rsid w:val="00DA66A0"/>
    <w:rsid w:val="00DA727C"/>
    <w:rsid w:val="00DA7A2B"/>
    <w:rsid w:val="00DA7F53"/>
    <w:rsid w:val="00DB1F55"/>
    <w:rsid w:val="00DB2299"/>
    <w:rsid w:val="00DB290F"/>
    <w:rsid w:val="00DB30A8"/>
    <w:rsid w:val="00DC0AB7"/>
    <w:rsid w:val="00DC29A5"/>
    <w:rsid w:val="00DC2A4B"/>
    <w:rsid w:val="00DC4A29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1B19"/>
    <w:rsid w:val="00E037DF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52F8"/>
    <w:rsid w:val="00E4636A"/>
    <w:rsid w:val="00E50ED5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3687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2D6A"/>
    <w:rsid w:val="00E848D0"/>
    <w:rsid w:val="00E84E23"/>
    <w:rsid w:val="00E84EF3"/>
    <w:rsid w:val="00E86DD4"/>
    <w:rsid w:val="00E876C2"/>
    <w:rsid w:val="00E878D2"/>
    <w:rsid w:val="00E90805"/>
    <w:rsid w:val="00E93413"/>
    <w:rsid w:val="00E95734"/>
    <w:rsid w:val="00E97CA7"/>
    <w:rsid w:val="00EA1148"/>
    <w:rsid w:val="00EA274E"/>
    <w:rsid w:val="00EA5D24"/>
    <w:rsid w:val="00EA6E29"/>
    <w:rsid w:val="00EB0306"/>
    <w:rsid w:val="00EB476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660"/>
    <w:rsid w:val="00EC3E9F"/>
    <w:rsid w:val="00EC4247"/>
    <w:rsid w:val="00EC666B"/>
    <w:rsid w:val="00EC74C3"/>
    <w:rsid w:val="00ED1DF5"/>
    <w:rsid w:val="00ED2B8F"/>
    <w:rsid w:val="00ED3D8E"/>
    <w:rsid w:val="00ED438C"/>
    <w:rsid w:val="00ED603D"/>
    <w:rsid w:val="00ED73D5"/>
    <w:rsid w:val="00EE22B4"/>
    <w:rsid w:val="00EE46AB"/>
    <w:rsid w:val="00EE4FAA"/>
    <w:rsid w:val="00EE5D01"/>
    <w:rsid w:val="00EE69EB"/>
    <w:rsid w:val="00EF1284"/>
    <w:rsid w:val="00EF3AD1"/>
    <w:rsid w:val="00EF3FF5"/>
    <w:rsid w:val="00F01869"/>
    <w:rsid w:val="00F0298E"/>
    <w:rsid w:val="00F04484"/>
    <w:rsid w:val="00F07741"/>
    <w:rsid w:val="00F1086A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2755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0769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7324"/>
    <w:rsid w:val="00F60431"/>
    <w:rsid w:val="00F60B01"/>
    <w:rsid w:val="00F6195F"/>
    <w:rsid w:val="00F64A37"/>
    <w:rsid w:val="00F65AD6"/>
    <w:rsid w:val="00F667EA"/>
    <w:rsid w:val="00F66A52"/>
    <w:rsid w:val="00F6719F"/>
    <w:rsid w:val="00F70275"/>
    <w:rsid w:val="00F719BE"/>
    <w:rsid w:val="00F72D90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84217"/>
    <w:rsid w:val="00F921CF"/>
    <w:rsid w:val="00F926DE"/>
    <w:rsid w:val="00F95BB1"/>
    <w:rsid w:val="00FA1D03"/>
    <w:rsid w:val="00FA2502"/>
    <w:rsid w:val="00FA3A14"/>
    <w:rsid w:val="00FA423A"/>
    <w:rsid w:val="00FA7A78"/>
    <w:rsid w:val="00FB02B6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  <w:rsid w:val="00FF56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A7D25897-C8E5-304E-85BD-604AA228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paragraph" w:styleId="Caption">
    <w:name w:val="caption"/>
    <w:basedOn w:val="Normal"/>
    <w:next w:val="Normal"/>
    <w:unhideWhenUsed/>
    <w:qFormat/>
    <w:rsid w:val="00370A2D"/>
    <w:pPr>
      <w:spacing w:before="0" w:after="200" w:line="240" w:lineRule="auto"/>
    </w:pPr>
    <w:rPr>
      <w:i/>
      <w:iCs/>
      <w:color w:val="44546A" w:themeColor="text2"/>
    </w:rPr>
  </w:style>
  <w:style w:type="paragraph" w:customStyle="1" w:styleId="TSMtextbullets2">
    <w:name w:val="TSM text bullets 2"/>
    <w:basedOn w:val="TSMtextbullets"/>
    <w:uiPriority w:val="1"/>
    <w:qFormat/>
    <w:rsid w:val="00B623EB"/>
    <w:pPr>
      <w:numPr>
        <w:numId w:val="0"/>
      </w:numPr>
      <w:spacing w:after="80" w:line="260" w:lineRule="atLeast"/>
      <w:ind w:left="681" w:hanging="284"/>
    </w:pPr>
    <w:rPr>
      <w:rFonts w:ascii="Calibri" w:hAnsi="Calibri"/>
      <w:sz w:val="19"/>
    </w:rPr>
  </w:style>
  <w:style w:type="paragraph" w:styleId="Revision">
    <w:name w:val="Revision"/>
    <w:hidden/>
    <w:semiHidden/>
    <w:rsid w:val="00F1086A"/>
    <w:rPr>
      <w:rFonts w:ascii="Calibri" w:eastAsia="MS Mincho" w:hAnsi="Calibri" w:cs="Arial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3595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1-4/Building-comprehension" TargetMode="External"/><Relationship Id="rId18" Type="http://schemas.openxmlformats.org/officeDocument/2006/relationships/hyperlink" Target="https://www.stuff.co.nz/national/kea-kids-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olonline.tki.org.n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1-4/Approaches-to-teaching-reading" TargetMode="External"/><Relationship Id="rId17" Type="http://schemas.openxmlformats.org/officeDocument/2006/relationships/hyperlink" Target="https://curriculumprogresstools.education.govt.nz/lpf-too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zcurriculum.tki.org.nz/The-New-Zealand-Curriculum/Social-sciences" TargetMode="External"/><Relationship Id="rId20" Type="http://schemas.openxmlformats.org/officeDocument/2006/relationships/hyperlink" Target="https://www.wikihow.com/Create-Your-Own-Monster-Charac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Englis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urriculumprogresstools.education.govt.nz/lpf-tool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teracyonline.tki.org.nz/Literacy-Online/Planning-for-my-students-needs/Effective-Literacy-Practice-Years-1-4/Text-processing-strategi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923C-3C5A-4461-BF54-8268558D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915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2:29:00Z</dcterms:created>
  <dcterms:modified xsi:type="dcterms:W3CDTF">2020-06-09T22:29:00Z</dcterms:modified>
</cp:coreProperties>
</file>